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4727008"/>
        <w:docPartObj>
          <w:docPartGallery w:val="Cover Pages"/>
          <w:docPartUnique/>
        </w:docPartObj>
      </w:sdtPr>
      <w:sdtEndPr/>
      <w:sdtContent>
        <w:p w:rsidR="00360827" w:rsidRDefault="00360827">
          <w:r>
            <w:rPr>
              <w:noProof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906000"/>
                    <wp:effectExtent l="0" t="0" r="0" b="0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906000"/>
                              <a:chOff x="0" y="0"/>
                              <a:chExt cx="6864824" cy="9906000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361410"/>
                                <a:ext cx="6858000" cy="5544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0827" w:rsidRDefault="00360827">
                                      <w:pPr>
                                        <w:pStyle w:val="AralkYok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hmet Emin ULUSOY - Cemal Balaban</w:t>
                                      </w:r>
                                    </w:p>
                                  </w:sdtContent>
                                </w:sdt>
                                <w:p w:rsidR="00360827" w:rsidRDefault="00360827">
                                  <w:pPr>
                                    <w:pStyle w:val="AralkYok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0-2021 Havelsan Staj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0827" w:rsidRDefault="00360827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mlak Yorumlar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id="Grup 193" o:spid="_x0000_s1026" style="position:absolute;margin-left:0;margin-top:0;width:540.55pt;height:780pt;z-index:-251657216;mso-width-percent:882;mso-position-horizontal:center;mso-position-horizontal-relative:page;mso-position-vertical:center;mso-position-vertical-relative:page;mso-width-percent:882" coordsize="68648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">
                    <v:rect id="Dikdörtgen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Dikdörtgen 195" o:spid="_x0000_s1028" style="position:absolute;top:43614;width:68580;height:554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60827" w:rsidRDefault="00360827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ehmet Emin ULUSOY - Cemal Balaban</w:t>
                                </w:r>
                              </w:p>
                            </w:sdtContent>
                          </w:sdt>
                          <w:p w:rsidR="00360827" w:rsidRDefault="00360827">
                            <w:pPr>
                              <w:pStyle w:val="AralkYok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0-2021 Havelsan Stajı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60827" w:rsidRDefault="00360827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mlak Yorumlar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0827" w:rsidRDefault="00360827">
          <w:r>
            <w:br w:type="page"/>
          </w:r>
        </w:p>
      </w:sdtContent>
    </w:sdt>
    <w:p w:rsidR="00317838" w:rsidRDefault="00317838"/>
    <w:p w:rsidR="009749A9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  <w:rPr>
          <w:rFonts w:ascii="Tahoma" w:eastAsia="Tahoma" w:hAnsi="Tahoma" w:cs="Tahoma"/>
          <w:b/>
          <w:color w:val="365F91"/>
          <w:sz w:val="28"/>
        </w:rPr>
      </w:pPr>
      <w:r>
        <w:rPr>
          <w:sz w:val="1"/>
        </w:rPr>
        <w:br w:type="textWrapping" w:clear="all"/>
      </w:r>
      <w:bookmarkStart w:id="0" w:name="_topic_Giris"/>
      <w:bookmarkEnd w:id="0"/>
    </w:p>
    <w:sdt>
      <w:sdtPr>
        <w:rPr>
          <w:rFonts w:ascii="Arial" w:eastAsia="Arial" w:hAnsi="Arial" w:cs="Arial"/>
          <w:color w:val="auto"/>
          <w:sz w:val="20"/>
          <w:szCs w:val="20"/>
          <w:lang w:val="tr-TR"/>
        </w:rPr>
        <w:id w:val="1436557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9A9" w:rsidRDefault="009749A9">
          <w:pPr>
            <w:pStyle w:val="TBal"/>
          </w:pPr>
          <w:r>
            <w:rPr>
              <w:lang w:val="tr-TR"/>
            </w:rPr>
            <w:t>İçindekiler Tablosu</w:t>
          </w:r>
        </w:p>
        <w:p w:rsidR="00574D7B" w:rsidRPr="00574D7B" w:rsidRDefault="009749A9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9218" w:history="1">
            <w:r w:rsidR="00574D7B" w:rsidRPr="00574D7B">
              <w:rPr>
                <w:rStyle w:val="Kpr"/>
                <w:rFonts w:ascii="Tahoma" w:eastAsia="Tahoma" w:hAnsi="Tahoma" w:cs="Tahoma"/>
                <w:noProof/>
              </w:rPr>
              <w:t>Hakkında</w:t>
            </w:r>
            <w:r w:rsidR="00574D7B" w:rsidRPr="00574D7B">
              <w:rPr>
                <w:noProof/>
                <w:webHidden/>
              </w:rPr>
              <w:tab/>
            </w:r>
            <w:r w:rsidR="00574D7B" w:rsidRPr="00574D7B">
              <w:rPr>
                <w:noProof/>
                <w:webHidden/>
              </w:rPr>
              <w:fldChar w:fldCharType="begin"/>
            </w:r>
            <w:r w:rsidR="00574D7B" w:rsidRPr="00574D7B">
              <w:rPr>
                <w:noProof/>
                <w:webHidden/>
              </w:rPr>
              <w:instrText xml:space="preserve"> PAGEREF _Toc76479218 \h </w:instrText>
            </w:r>
            <w:r w:rsidR="00574D7B" w:rsidRPr="00574D7B">
              <w:rPr>
                <w:noProof/>
                <w:webHidden/>
              </w:rPr>
            </w:r>
            <w:r w:rsidR="00574D7B" w:rsidRPr="00574D7B">
              <w:rPr>
                <w:noProof/>
                <w:webHidden/>
              </w:rPr>
              <w:fldChar w:fldCharType="separate"/>
            </w:r>
            <w:r w:rsidR="00574D7B" w:rsidRPr="00574D7B">
              <w:rPr>
                <w:noProof/>
                <w:webHidden/>
              </w:rPr>
              <w:t>2</w:t>
            </w:r>
            <w:r w:rsidR="00574D7B"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19" w:history="1">
            <w:r w:rsidR="00574D7B" w:rsidRPr="00574D7B">
              <w:rPr>
                <w:rStyle w:val="Kpr"/>
                <w:rFonts w:ascii="Tahoma" w:eastAsia="Tahoma" w:hAnsi="Tahoma" w:cs="Tahoma"/>
                <w:noProof/>
              </w:rPr>
              <w:t>Tanıtım</w:t>
            </w:r>
            <w:r w:rsidR="00574D7B" w:rsidRPr="00574D7B">
              <w:rPr>
                <w:noProof/>
                <w:webHidden/>
              </w:rPr>
              <w:tab/>
            </w:r>
            <w:r w:rsidR="00574D7B" w:rsidRPr="00574D7B">
              <w:rPr>
                <w:noProof/>
                <w:webHidden/>
              </w:rPr>
              <w:fldChar w:fldCharType="begin"/>
            </w:r>
            <w:r w:rsidR="00574D7B" w:rsidRPr="00574D7B">
              <w:rPr>
                <w:noProof/>
                <w:webHidden/>
              </w:rPr>
              <w:instrText xml:space="preserve"> PAGEREF _Toc76479219 \h </w:instrText>
            </w:r>
            <w:r w:rsidR="00574D7B" w:rsidRPr="00574D7B">
              <w:rPr>
                <w:noProof/>
                <w:webHidden/>
              </w:rPr>
            </w:r>
            <w:r w:rsidR="00574D7B" w:rsidRPr="00574D7B">
              <w:rPr>
                <w:noProof/>
                <w:webHidden/>
              </w:rPr>
              <w:fldChar w:fldCharType="separate"/>
            </w:r>
            <w:r w:rsidR="00574D7B" w:rsidRPr="00574D7B">
              <w:rPr>
                <w:noProof/>
                <w:webHidden/>
              </w:rPr>
              <w:t>2</w:t>
            </w:r>
            <w:r w:rsidR="00574D7B"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7C5BFE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0" w:history="1">
            <w:r w:rsidR="00574D7B" w:rsidRPr="00574D7B">
              <w:rPr>
                <w:rStyle w:val="Kpr"/>
                <w:rFonts w:ascii="Tahoma" w:eastAsia="Tahoma" w:hAnsi="Tahoma" w:cs="Tahoma"/>
                <w:noProof/>
              </w:rPr>
              <w:t>Sistem Gereksinimleri</w:t>
            </w:r>
            <w:r w:rsidR="00574D7B" w:rsidRPr="00574D7B">
              <w:rPr>
                <w:noProof/>
                <w:webHidden/>
              </w:rPr>
              <w:tab/>
            </w:r>
            <w:r w:rsidR="00574D7B" w:rsidRPr="00574D7B">
              <w:rPr>
                <w:noProof/>
                <w:webHidden/>
              </w:rPr>
              <w:fldChar w:fldCharType="begin"/>
            </w:r>
            <w:r w:rsidR="00574D7B" w:rsidRPr="00574D7B">
              <w:rPr>
                <w:noProof/>
                <w:webHidden/>
              </w:rPr>
              <w:instrText xml:space="preserve"> PAGEREF _Toc76479220 \h </w:instrText>
            </w:r>
            <w:r w:rsidR="00574D7B" w:rsidRPr="00574D7B">
              <w:rPr>
                <w:noProof/>
                <w:webHidden/>
              </w:rPr>
            </w:r>
            <w:r w:rsidR="00574D7B" w:rsidRPr="00574D7B">
              <w:rPr>
                <w:noProof/>
                <w:webHidden/>
              </w:rPr>
              <w:fldChar w:fldCharType="separate"/>
            </w:r>
            <w:r w:rsidR="00574D7B" w:rsidRPr="00574D7B">
              <w:rPr>
                <w:noProof/>
                <w:webHidden/>
              </w:rPr>
              <w:t>2</w:t>
            </w:r>
            <w:r w:rsidR="00574D7B"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1" w:history="1">
            <w:r w:rsidR="00574D7B" w:rsidRPr="00574D7B">
              <w:rPr>
                <w:rStyle w:val="Kpr"/>
                <w:rFonts w:ascii="Tahoma" w:eastAsia="Tahoma" w:hAnsi="Tahoma" w:cs="Tahoma"/>
                <w:noProof/>
              </w:rPr>
              <w:t>Teknik Gereksinimler</w:t>
            </w:r>
            <w:r w:rsidR="00574D7B" w:rsidRPr="00574D7B">
              <w:rPr>
                <w:noProof/>
                <w:webHidden/>
              </w:rPr>
              <w:tab/>
            </w:r>
            <w:r w:rsidR="00574D7B" w:rsidRPr="00574D7B">
              <w:rPr>
                <w:noProof/>
                <w:webHidden/>
              </w:rPr>
              <w:fldChar w:fldCharType="begin"/>
            </w:r>
            <w:r w:rsidR="00574D7B" w:rsidRPr="00574D7B">
              <w:rPr>
                <w:noProof/>
                <w:webHidden/>
              </w:rPr>
              <w:instrText xml:space="preserve"> PAGEREF _Toc76479221 \h </w:instrText>
            </w:r>
            <w:r w:rsidR="00574D7B" w:rsidRPr="00574D7B">
              <w:rPr>
                <w:noProof/>
                <w:webHidden/>
              </w:rPr>
            </w:r>
            <w:r w:rsidR="00574D7B" w:rsidRPr="00574D7B">
              <w:rPr>
                <w:noProof/>
                <w:webHidden/>
              </w:rPr>
              <w:fldChar w:fldCharType="separate"/>
            </w:r>
            <w:r w:rsidR="00574D7B" w:rsidRPr="00574D7B">
              <w:rPr>
                <w:noProof/>
                <w:webHidden/>
              </w:rPr>
              <w:t>3</w:t>
            </w:r>
            <w:r w:rsidR="00574D7B"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7C5BFE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2" w:history="1">
            <w:r w:rsidR="00574D7B" w:rsidRPr="00574D7B">
              <w:rPr>
                <w:rStyle w:val="Kpr"/>
                <w:rFonts w:ascii="Tahoma" w:eastAsia="Tahoma" w:hAnsi="Tahoma" w:cs="Tahoma"/>
                <w:noProof/>
              </w:rPr>
              <w:t>Kurulum Bilgileri</w:t>
            </w:r>
            <w:r w:rsidR="00574D7B" w:rsidRPr="00574D7B">
              <w:rPr>
                <w:noProof/>
                <w:webHidden/>
              </w:rPr>
              <w:tab/>
            </w:r>
            <w:r w:rsidR="00574D7B" w:rsidRPr="00574D7B">
              <w:rPr>
                <w:noProof/>
                <w:webHidden/>
              </w:rPr>
              <w:fldChar w:fldCharType="begin"/>
            </w:r>
            <w:r w:rsidR="00574D7B" w:rsidRPr="00574D7B">
              <w:rPr>
                <w:noProof/>
                <w:webHidden/>
              </w:rPr>
              <w:instrText xml:space="preserve"> PAGEREF _Toc76479222 \h </w:instrText>
            </w:r>
            <w:r w:rsidR="00574D7B" w:rsidRPr="00574D7B">
              <w:rPr>
                <w:noProof/>
                <w:webHidden/>
              </w:rPr>
            </w:r>
            <w:r w:rsidR="00574D7B" w:rsidRPr="00574D7B">
              <w:rPr>
                <w:noProof/>
                <w:webHidden/>
              </w:rPr>
              <w:fldChar w:fldCharType="separate"/>
            </w:r>
            <w:r w:rsidR="00574D7B" w:rsidRPr="00574D7B">
              <w:rPr>
                <w:noProof/>
                <w:webHidden/>
              </w:rPr>
              <w:t>3</w:t>
            </w:r>
            <w:r w:rsidR="00574D7B"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3" w:history="1">
            <w:r w:rsidR="00574D7B" w:rsidRPr="00574D7B">
              <w:rPr>
                <w:rStyle w:val="Kpr"/>
                <w:rFonts w:ascii="Tahoma" w:eastAsia="Tahoma" w:hAnsi="Tahoma" w:cs="Tahoma"/>
                <w:noProof/>
              </w:rPr>
              <w:t>Kurulum</w:t>
            </w:r>
            <w:r w:rsidR="00574D7B" w:rsidRPr="00574D7B">
              <w:rPr>
                <w:noProof/>
                <w:webHidden/>
              </w:rPr>
              <w:tab/>
            </w:r>
            <w:r w:rsidR="00574D7B" w:rsidRPr="00574D7B">
              <w:rPr>
                <w:noProof/>
                <w:webHidden/>
              </w:rPr>
              <w:fldChar w:fldCharType="begin"/>
            </w:r>
            <w:r w:rsidR="00574D7B" w:rsidRPr="00574D7B">
              <w:rPr>
                <w:noProof/>
                <w:webHidden/>
              </w:rPr>
              <w:instrText xml:space="preserve"> PAGEREF _Toc76479223 \h </w:instrText>
            </w:r>
            <w:r w:rsidR="00574D7B" w:rsidRPr="00574D7B">
              <w:rPr>
                <w:noProof/>
                <w:webHidden/>
              </w:rPr>
            </w:r>
            <w:r w:rsidR="00574D7B" w:rsidRPr="00574D7B">
              <w:rPr>
                <w:noProof/>
                <w:webHidden/>
              </w:rPr>
              <w:fldChar w:fldCharType="separate"/>
            </w:r>
            <w:r w:rsidR="00574D7B" w:rsidRPr="00574D7B">
              <w:rPr>
                <w:noProof/>
                <w:webHidden/>
              </w:rPr>
              <w:t>3</w:t>
            </w:r>
            <w:r w:rsidR="00574D7B" w:rsidRP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4" w:history="1">
            <w:r w:rsidR="00574D7B" w:rsidRPr="0007257A">
              <w:rPr>
                <w:rStyle w:val="Kpr"/>
                <w:noProof/>
              </w:rPr>
              <w:t>Uygulama Kullanım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24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3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5" w:history="1">
            <w:r w:rsidR="00574D7B" w:rsidRPr="0007257A">
              <w:rPr>
                <w:rStyle w:val="Kpr"/>
                <w:noProof/>
              </w:rPr>
              <w:t>Giriş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25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4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6" w:history="1">
            <w:r w:rsidR="00574D7B" w:rsidRPr="0007257A">
              <w:rPr>
                <w:rStyle w:val="Kpr"/>
                <w:noProof/>
              </w:rPr>
              <w:t>Kayıt Ol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26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5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7" w:history="1">
            <w:r w:rsidR="00574D7B" w:rsidRPr="0007257A">
              <w:rPr>
                <w:rStyle w:val="Kpr"/>
                <w:noProof/>
              </w:rPr>
              <w:t>Aktivasyon Maili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27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6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8" w:history="1">
            <w:r w:rsidR="00574D7B" w:rsidRPr="0007257A">
              <w:rPr>
                <w:rStyle w:val="Kpr"/>
                <w:noProof/>
              </w:rPr>
              <w:t>Aktivasyon Başarılı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28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6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9" w:history="1">
            <w:r w:rsidR="00574D7B" w:rsidRPr="0007257A">
              <w:rPr>
                <w:rStyle w:val="Kpr"/>
                <w:noProof/>
              </w:rPr>
              <w:t>Yeniden Aktivasyon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29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7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0" w:history="1">
            <w:r w:rsidR="00574D7B" w:rsidRPr="0007257A">
              <w:rPr>
                <w:rStyle w:val="Kpr"/>
                <w:noProof/>
              </w:rPr>
              <w:t>Giriş Yap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0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8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1" w:history="1">
            <w:r w:rsidR="00574D7B" w:rsidRPr="0007257A">
              <w:rPr>
                <w:rStyle w:val="Kpr"/>
                <w:noProof/>
              </w:rPr>
              <w:t>Şifremi Unuttum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1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9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2" w:history="1">
            <w:r w:rsidR="00574D7B" w:rsidRPr="0007257A">
              <w:rPr>
                <w:rStyle w:val="Kpr"/>
                <w:noProof/>
              </w:rPr>
              <w:t>Şifremi Unuttum Mail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2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9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3" w:history="1">
            <w:r w:rsidR="00574D7B" w:rsidRPr="0007257A">
              <w:rPr>
                <w:rStyle w:val="Kpr"/>
                <w:noProof/>
              </w:rPr>
              <w:t>Anasayfa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3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0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4" w:history="1">
            <w:r w:rsidR="00574D7B" w:rsidRPr="0007257A">
              <w:rPr>
                <w:rStyle w:val="Kpr"/>
                <w:noProof/>
              </w:rPr>
              <w:t>Arama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4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1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5" w:history="1">
            <w:r w:rsidR="00574D7B" w:rsidRPr="0007257A">
              <w:rPr>
                <w:rStyle w:val="Kpr"/>
                <w:noProof/>
              </w:rPr>
              <w:t>Menü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5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1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6" w:history="1">
            <w:r w:rsidR="00574D7B" w:rsidRPr="0007257A">
              <w:rPr>
                <w:rStyle w:val="Kpr"/>
                <w:noProof/>
              </w:rPr>
              <w:t>Site Ekleme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6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2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7" w:history="1">
            <w:r w:rsidR="00574D7B" w:rsidRPr="0007257A">
              <w:rPr>
                <w:rStyle w:val="Kpr"/>
                <w:noProof/>
              </w:rPr>
              <w:t>Sitelerim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7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3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8" w:history="1">
            <w:r w:rsidR="00574D7B" w:rsidRPr="0007257A">
              <w:rPr>
                <w:rStyle w:val="Kpr"/>
                <w:noProof/>
              </w:rPr>
              <w:t>Site Düzenleme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8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4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9" w:history="1">
            <w:r w:rsidR="00574D7B" w:rsidRPr="0007257A">
              <w:rPr>
                <w:rStyle w:val="Kpr"/>
                <w:noProof/>
              </w:rPr>
              <w:t>Site Profili Sayfas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39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5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40" w:history="1">
            <w:r w:rsidR="00574D7B" w:rsidRPr="0007257A">
              <w:rPr>
                <w:rStyle w:val="Kpr"/>
                <w:noProof/>
              </w:rPr>
              <w:t>Yorum Yapma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40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6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574D7B" w:rsidRDefault="007C5BFE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41" w:history="1">
            <w:r w:rsidR="00574D7B" w:rsidRPr="0007257A">
              <w:rPr>
                <w:rStyle w:val="Kpr"/>
                <w:noProof/>
              </w:rPr>
              <w:t>Yorum Yapma 2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41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17</w:t>
            </w:r>
            <w:r w:rsidR="00574D7B">
              <w:rPr>
                <w:noProof/>
                <w:webHidden/>
              </w:rPr>
              <w:fldChar w:fldCharType="end"/>
            </w:r>
          </w:hyperlink>
        </w:p>
        <w:p w:rsidR="009749A9" w:rsidRDefault="007C5BFE" w:rsidP="001C4FB1">
          <w:pPr>
            <w:pStyle w:val="T3"/>
            <w:tabs>
              <w:tab w:val="right" w:leader="dot" w:pos="9495"/>
            </w:tabs>
            <w:rPr>
              <w:noProof/>
            </w:rPr>
          </w:pPr>
          <w:hyperlink w:anchor="_Toc76479242" w:history="1">
            <w:r w:rsidR="00574D7B" w:rsidRPr="0007257A">
              <w:rPr>
                <w:rStyle w:val="Kpr"/>
                <w:noProof/>
              </w:rPr>
              <w:t>Site Puanı</w:t>
            </w:r>
            <w:r w:rsidR="00574D7B">
              <w:rPr>
                <w:noProof/>
                <w:webHidden/>
              </w:rPr>
              <w:tab/>
            </w:r>
            <w:r w:rsidR="00574D7B">
              <w:rPr>
                <w:noProof/>
                <w:webHidden/>
              </w:rPr>
              <w:fldChar w:fldCharType="begin"/>
            </w:r>
            <w:r w:rsidR="00574D7B">
              <w:rPr>
                <w:noProof/>
                <w:webHidden/>
              </w:rPr>
              <w:instrText xml:space="preserve"> PAGEREF _Toc76479242 \h </w:instrText>
            </w:r>
            <w:r w:rsidR="00574D7B">
              <w:rPr>
                <w:noProof/>
                <w:webHidden/>
              </w:rPr>
            </w:r>
            <w:r w:rsidR="00574D7B">
              <w:rPr>
                <w:noProof/>
                <w:webHidden/>
              </w:rPr>
              <w:fldChar w:fldCharType="separate"/>
            </w:r>
            <w:r w:rsidR="00574D7B">
              <w:rPr>
                <w:noProof/>
                <w:webHidden/>
              </w:rPr>
              <w:t>20</w:t>
            </w:r>
            <w:r w:rsidR="00574D7B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  <w:r w:rsidR="009749A9">
            <w:rPr>
              <w:b/>
              <w:bCs/>
              <w:lang w:val="tr-TR"/>
            </w:rPr>
            <w:fldChar w:fldCharType="end"/>
          </w:r>
        </w:p>
      </w:sdtContent>
    </w:sdt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574D7B" w:rsidRDefault="00574D7B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  <w:r>
        <w:rPr>
          <w:rFonts w:ascii="Tahoma" w:eastAsia="Tahoma" w:hAnsi="Tahoma" w:cs="Tahoma"/>
          <w:b/>
          <w:color w:val="4F81BD"/>
          <w:sz w:val="26"/>
        </w:rPr>
        <w:t>GİRİŞ</w:t>
      </w:r>
    </w:p>
    <w:p w:rsidR="00317838" w:rsidRDefault="009749A9">
      <w:proofErr w:type="gramStart"/>
      <w:r>
        <w:lastRenderedPageBreak/>
        <w:t>Bu bölüm site hakkında genel açıklamaları içermektedir.</w:t>
      </w:r>
      <w:proofErr w:type="gramEnd"/>
    </w:p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2" w:name="_topic_Hakkinda"/>
      <w:bookmarkStart w:id="3" w:name="_Toc76479218"/>
      <w:bookmarkEnd w:id="2"/>
      <w:r>
        <w:rPr>
          <w:rFonts w:ascii="Tahoma" w:eastAsia="Tahoma" w:hAnsi="Tahoma" w:cs="Tahoma"/>
          <w:b/>
          <w:color w:val="4F81BD"/>
          <w:sz w:val="26"/>
        </w:rPr>
        <w:t>Hakkında</w:t>
      </w:r>
      <w:bookmarkEnd w:id="3"/>
    </w:p>
    <w:p w:rsidR="00317838" w:rsidRDefault="009749A9">
      <w:proofErr w:type="gramStart"/>
      <w:r>
        <w:t>Bu proje HAVELSAN AŞ.</w:t>
      </w:r>
      <w:proofErr w:type="gramEnd"/>
      <w:r>
        <w:t xml:space="preserve"> </w:t>
      </w:r>
      <w:proofErr w:type="gramStart"/>
      <w:r>
        <w:t>2020-2021 Yaz Stajı kapsamında geliştirilmiştir.</w:t>
      </w:r>
      <w:proofErr w:type="gramEnd"/>
    </w:p>
    <w:p w:rsidR="00317838" w:rsidRDefault="00317838"/>
    <w:p w:rsidR="00317838" w:rsidRDefault="009749A9">
      <w:r>
        <w:t>Proje Mentörleri: Emre ÖZDEVECİ - Babür Özkan</w:t>
      </w:r>
    </w:p>
    <w:p w:rsidR="00317838" w:rsidRDefault="009749A9" w:rsidP="001A271E">
      <w:r>
        <w:t>Proje Geliştiricileri: Mehmet Emin ULUSOY - Cemal BALABAN</w:t>
      </w:r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4" w:name="_topic_Tanitim"/>
      <w:bookmarkStart w:id="5" w:name="_Toc76479219"/>
      <w:bookmarkEnd w:id="4"/>
      <w:r>
        <w:rPr>
          <w:rFonts w:ascii="Tahoma" w:eastAsia="Tahoma" w:hAnsi="Tahoma" w:cs="Tahoma"/>
          <w:b/>
          <w:color w:val="4F81BD"/>
          <w:sz w:val="26"/>
        </w:rPr>
        <w:t>Tanıtım</w:t>
      </w:r>
      <w:bookmarkEnd w:id="5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105150"/>
            <wp:effectExtent l="0" t="0" r="0" b="0"/>
            <wp:docPr id="1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8" w:rsidRDefault="00317838"/>
    <w:p w:rsidR="00317838" w:rsidRDefault="009749A9">
      <w:r>
        <w:t xml:space="preserve">Emlak Yorumları, emlakyorumlari.com </w:t>
      </w:r>
      <w:proofErr w:type="gramStart"/>
      <w:r>
        <w:t>alan</w:t>
      </w:r>
      <w:proofErr w:type="gramEnd"/>
      <w:r>
        <w:t xml:space="preserve"> adıyla hizmet veren bir websitesidir.</w:t>
      </w:r>
    </w:p>
    <w:p w:rsidR="00317838" w:rsidRDefault="009749A9">
      <w:proofErr w:type="gramStart"/>
      <w:r>
        <w:t>Bu websitesinde kullanıcılar tarafından eklenen apartman-site vb. emlak unsurları hakkında açıklamalar, yorumlar, değerlendirmeler yapılabilir.</w:t>
      </w:r>
      <w:proofErr w:type="gramEnd"/>
    </w:p>
    <w:p w:rsidR="00317838" w:rsidRDefault="009749A9">
      <w:r>
        <w:t xml:space="preserve">www.emlakyorumlari.com, kullanıcıların </w:t>
      </w:r>
      <w:proofErr w:type="gramStart"/>
      <w:r>
        <w:t>Türkiye’nin</w:t>
      </w:r>
      <w:proofErr w:type="gramEnd"/>
      <w:r>
        <w:t xml:space="preserve"> her yerinde var olan yaşam alanları hakkında bilgi almalarını sağlayan, </w:t>
      </w:r>
    </w:p>
    <w:p w:rsidR="00317838" w:rsidRDefault="009749A9">
      <w:proofErr w:type="gramStart"/>
      <w:r>
        <w:t>var</w:t>
      </w:r>
      <w:proofErr w:type="gramEnd"/>
      <w:r>
        <w:t xml:space="preserve"> olan bir yaşam alanını uygulamaya kazandıran, bu yaşam alanı hakkında gerekli bilgilerini girebileceği ve diğer kullanıcıların </w:t>
      </w:r>
      <w:r w:rsidR="00942B4C">
        <w:t>yorum yapabileceği forum benzeri</w:t>
      </w:r>
      <w:r>
        <w:t xml:space="preserve"> bir web sitesidir.</w:t>
      </w:r>
    </w:p>
    <w:p w:rsidR="00317838" w:rsidRDefault="009749A9">
      <w:proofErr w:type="gramStart"/>
      <w:r>
        <w:t>Son zamanlarda insanların güvenli yerlerde barınmaları, ciddi bir günümüz problemi olmuştur.</w:t>
      </w:r>
      <w:proofErr w:type="gramEnd"/>
      <w:r>
        <w:t xml:space="preserve">  </w:t>
      </w:r>
    </w:p>
    <w:p w:rsidR="00317838" w:rsidRDefault="009749A9">
      <w:r>
        <w:t xml:space="preserve">Bu problemi çözmek </w:t>
      </w:r>
      <w:proofErr w:type="gramStart"/>
      <w:r>
        <w:t>adına</w:t>
      </w:r>
      <w:proofErr w:type="gramEnd"/>
      <w:r>
        <w:t xml:space="preserve"> yola çıktığımız bu projede sizler, yani son kullanıcılarımızın ferah bir dijital ortamda, veri gizliliği dikkate alınarak uygun ortam yaratılması amaçlanmıştır.</w:t>
      </w:r>
    </w:p>
    <w:p w:rsidR="00317838" w:rsidRDefault="009749A9">
      <w:proofErr w:type="gramStart"/>
      <w:r>
        <w:t>Pandemi etkisiyle dijitalleşen dünyamızda var olan entegre teknolojiler, emlak yorumları projesiyle birlikte yeni bir dijitalleşme adımı altında kullanıcılarımızın hizmetine sunulmaktadır.</w:t>
      </w:r>
      <w:proofErr w:type="gramEnd"/>
    </w:p>
    <w:p w:rsidR="00317838" w:rsidRDefault="009749A9">
      <w:proofErr w:type="gramStart"/>
      <w:r>
        <w:t>Projemiz, oluşturulmakta kalmayıp ilerleyen süreçlerde geliştirilmeye devam edeceğini de sizlerle paylaşmaktan onur duyarız.</w:t>
      </w:r>
      <w:proofErr w:type="gramEnd"/>
    </w:p>
    <w:p w:rsidR="00317838" w:rsidRDefault="009749A9" w:rsidP="001A271E">
      <w:proofErr w:type="gramStart"/>
      <w:r>
        <w:t>Bu site genel kullanıcıya açıktır.</w:t>
      </w:r>
      <w:proofErr w:type="gramEnd"/>
      <w:r>
        <w:t xml:space="preserve"> </w:t>
      </w:r>
      <w:proofErr w:type="gramStart"/>
      <w:r>
        <w:t>Kullanıcılar websitesine kayıt olup giriş yaparak site içerisindeki işlemlerden faydalanabilirler.</w:t>
      </w:r>
      <w:proofErr w:type="gramEnd"/>
    </w:p>
    <w:p w:rsidR="001A271E" w:rsidRDefault="001A271E" w:rsidP="001A271E"/>
    <w:p w:rsidR="001A271E" w:rsidRDefault="001A271E" w:rsidP="001A271E"/>
    <w:p w:rsidR="001A271E" w:rsidRDefault="001A271E" w:rsidP="001A271E"/>
    <w:p w:rsidR="001A271E" w:rsidRDefault="001A271E" w:rsidP="001A271E"/>
    <w:p w:rsidR="001A271E" w:rsidRDefault="001A271E" w:rsidP="001A271E"/>
    <w:p w:rsidR="00360827" w:rsidRDefault="00360827" w:rsidP="001A271E"/>
    <w:p w:rsidR="00360827" w:rsidRDefault="00360827" w:rsidP="001A271E"/>
    <w:p w:rsidR="00317838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>
        <w:rPr>
          <w:sz w:val="1"/>
        </w:rPr>
        <w:br w:type="textWrapping" w:clear="all"/>
      </w:r>
      <w:bookmarkStart w:id="6" w:name="_topic_SistemGereksinimleri1"/>
      <w:bookmarkStart w:id="7" w:name="_Toc76479220"/>
      <w:bookmarkEnd w:id="6"/>
      <w:r>
        <w:rPr>
          <w:rFonts w:ascii="Tahoma" w:eastAsia="Tahoma" w:hAnsi="Tahoma" w:cs="Tahoma"/>
          <w:b/>
          <w:color w:val="365F91"/>
          <w:sz w:val="28"/>
        </w:rPr>
        <w:t>Sistem Gereksinimleri</w:t>
      </w:r>
      <w:bookmarkEnd w:id="7"/>
    </w:p>
    <w:p w:rsidR="00317838" w:rsidRDefault="009749A9" w:rsidP="001A271E">
      <w:proofErr w:type="gramStart"/>
      <w:r>
        <w:t>Bu bölümde uygulamanın çalışabilmesi için gerekli özellikler ve gereksinimler belirtilmiştir.</w:t>
      </w:r>
      <w:proofErr w:type="gramEnd"/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8" w:name="_topic_TeknikGereksinimler"/>
      <w:bookmarkStart w:id="9" w:name="_Toc76479221"/>
      <w:bookmarkEnd w:id="8"/>
      <w:r>
        <w:rPr>
          <w:rFonts w:ascii="Tahoma" w:eastAsia="Tahoma" w:hAnsi="Tahoma" w:cs="Tahoma"/>
          <w:b/>
          <w:color w:val="4F81BD"/>
          <w:sz w:val="26"/>
        </w:rPr>
        <w:t>Teknik Gereksinimler</w:t>
      </w:r>
      <w:bookmarkEnd w:id="9"/>
    </w:p>
    <w:p w:rsidR="00317838" w:rsidRDefault="009749A9">
      <w:proofErr w:type="gramStart"/>
      <w:r>
        <w:t>Proje we</w:t>
      </w:r>
      <w:r w:rsidR="00BC58FE">
        <w:t>b</w:t>
      </w:r>
      <w:r>
        <w:t>sitesi olarak yayınlandı ise ilgili web adresinden direkt olarak erişim sağlanabilir.</w:t>
      </w:r>
      <w:proofErr w:type="gramEnd"/>
    </w:p>
    <w:p w:rsidR="00317838" w:rsidRDefault="00317838"/>
    <w:p w:rsidR="00317838" w:rsidRDefault="009749A9">
      <w:r>
        <w:t>Projenin kaynak dosyasını indirip sorunsuz bir şekilde çalıştrımak için aşağıdaki programların yüklenmesi gerekmektedir;</w:t>
      </w:r>
    </w:p>
    <w:p w:rsidR="00317838" w:rsidRDefault="009749A9">
      <w:r>
        <w:t>1. Visual Studio 2017 veya daha üst versiyonu</w:t>
      </w:r>
    </w:p>
    <w:p w:rsidR="00317838" w:rsidRDefault="009749A9">
      <w:r>
        <w:t>1.1 Visual Studio kurulumu yapılırken, kurulum menüsünden ASP.NET kısmı seçilmelidir.</w:t>
      </w:r>
    </w:p>
    <w:p w:rsidR="00317838" w:rsidRDefault="009749A9">
      <w:r>
        <w:t>2. PostgreSql</w:t>
      </w:r>
    </w:p>
    <w:p w:rsidR="00317838" w:rsidRDefault="009749A9">
      <w:r>
        <w:t>3. Redis</w:t>
      </w:r>
    </w:p>
    <w:p w:rsidR="00317838" w:rsidRDefault="00317838"/>
    <w:p w:rsidR="00317838" w:rsidRDefault="009749A9" w:rsidP="001A271E">
      <w:r>
        <w:t>Not</w:t>
      </w:r>
      <w:proofErr w:type="gramStart"/>
      <w:r>
        <w:t>:Proje</w:t>
      </w:r>
      <w:proofErr w:type="gramEnd"/>
      <w:r>
        <w:t xml:space="preserve"> içerisinde extra paketler bulunmaktadır (Entity Framework, Npkgsql, StackExchange Redis vb.) proje çalıştırıldığında bu uygulamlar otomatik yüklenecektir.</w:t>
      </w:r>
    </w:p>
    <w:p w:rsidR="001A271E" w:rsidRDefault="001A271E" w:rsidP="001A271E"/>
    <w:p w:rsidR="001A271E" w:rsidRDefault="001A271E" w:rsidP="001A271E"/>
    <w:p w:rsidR="001A271E" w:rsidRDefault="001A271E" w:rsidP="001A271E"/>
    <w:p w:rsidR="00317838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>
        <w:rPr>
          <w:sz w:val="1"/>
        </w:rPr>
        <w:br w:type="textWrapping" w:clear="all"/>
      </w:r>
      <w:bookmarkStart w:id="10" w:name="_topic_KurulumBilgileri"/>
      <w:bookmarkStart w:id="11" w:name="_Toc76479222"/>
      <w:bookmarkEnd w:id="10"/>
      <w:r>
        <w:rPr>
          <w:rFonts w:ascii="Tahoma" w:eastAsia="Tahoma" w:hAnsi="Tahoma" w:cs="Tahoma"/>
          <w:b/>
          <w:color w:val="365F91"/>
          <w:sz w:val="28"/>
        </w:rPr>
        <w:t>Kurulum Bilgileri</w:t>
      </w:r>
      <w:bookmarkEnd w:id="11"/>
    </w:p>
    <w:p w:rsidR="00317838" w:rsidRDefault="009749A9" w:rsidP="001A271E">
      <w:proofErr w:type="gramStart"/>
      <w:r>
        <w:t>Bu kısımda uygulamanın kurulumu, kaynak kod kullanımı ile ilglili bilgiler yer almaktadır.</w:t>
      </w:r>
      <w:proofErr w:type="gramEnd"/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12" w:name="_topic_Kurulum"/>
      <w:bookmarkStart w:id="13" w:name="_Toc76479223"/>
      <w:bookmarkEnd w:id="12"/>
      <w:r>
        <w:rPr>
          <w:rFonts w:ascii="Tahoma" w:eastAsia="Tahoma" w:hAnsi="Tahoma" w:cs="Tahoma"/>
          <w:b/>
          <w:color w:val="4F81BD"/>
          <w:sz w:val="26"/>
        </w:rPr>
        <w:t>Kurulum</w:t>
      </w:r>
      <w:bookmarkEnd w:id="13"/>
    </w:p>
    <w:p w:rsidR="00317838" w:rsidRDefault="009749A9">
      <w:proofErr w:type="gramStart"/>
      <w:r>
        <w:t>Projeyi çalıştırmak için, Visual Studio 2017 ve üstü gerekmektedir.</w:t>
      </w:r>
      <w:proofErr w:type="gramEnd"/>
      <w:r>
        <w:t xml:space="preserve"> </w:t>
      </w:r>
    </w:p>
    <w:p w:rsidR="00317838" w:rsidRDefault="009749A9">
      <w:proofErr w:type="gramStart"/>
      <w:r>
        <w:t>Visual Studio kurulumu esnasında ASP.NET ve Web Geliştirme paketinin dahil olduğundan emin olun.</w:t>
      </w:r>
      <w:proofErr w:type="gramEnd"/>
    </w:p>
    <w:p w:rsidR="00317838" w:rsidRDefault="009749A9">
      <w:proofErr w:type="gramStart"/>
      <w:r>
        <w:t>Uygulam başlatıldığında localhost üzerinde çalışacaktır.</w:t>
      </w:r>
      <w:proofErr w:type="gramEnd"/>
      <w:r>
        <w:t xml:space="preserve"> </w:t>
      </w:r>
      <w:proofErr w:type="gramStart"/>
      <w:r>
        <w:t>Çalıştırmadan önce veritabanı bğalantısını düzenleyin.</w:t>
      </w:r>
      <w:proofErr w:type="gramEnd"/>
    </w:p>
    <w:p w:rsidR="00317838" w:rsidRDefault="009749A9">
      <w:r>
        <w:t>Veritabanına doğru bir bağlantı sağlamak için, projeyi açtıktan sonra WebApp kısmında bulunan,</w:t>
      </w:r>
    </w:p>
    <w:p w:rsidR="00317838" w:rsidRDefault="009749A9">
      <w:r>
        <w:t xml:space="preserve">Web.config dosyasında </w:t>
      </w:r>
      <w:r>
        <w:rPr>
          <w:rFonts w:ascii="Consolas" w:eastAsia="Consolas" w:hAnsi="Consolas" w:cs="Consolas"/>
          <w:color w:val="0000FF"/>
          <w:sz w:val="19"/>
        </w:rPr>
        <w:t xml:space="preserve">  &lt;</w:t>
      </w:r>
      <w:r>
        <w:rPr>
          <w:rFonts w:ascii="Consolas" w:eastAsia="Consolas" w:hAnsi="Consolas" w:cs="Consolas"/>
          <w:color w:val="A31515"/>
          <w:sz w:val="19"/>
        </w:rPr>
        <w:t>configuration</w:t>
      </w:r>
      <w:r>
        <w:rPr>
          <w:rFonts w:ascii="Consolas" w:eastAsia="Consolas" w:hAnsi="Consolas" w:cs="Consolas"/>
          <w:color w:val="0000FF"/>
          <w:sz w:val="19"/>
        </w:rPr>
        <w:t>&gt; &lt;/</w:t>
      </w:r>
      <w:r>
        <w:rPr>
          <w:rFonts w:ascii="Consolas" w:eastAsia="Consolas" w:hAnsi="Consolas" w:cs="Consolas"/>
          <w:color w:val="A31515"/>
          <w:sz w:val="19"/>
        </w:rPr>
        <w:t>configuration</w:t>
      </w:r>
      <w:r>
        <w:rPr>
          <w:rFonts w:ascii="Consolas" w:eastAsia="Consolas" w:hAnsi="Consolas" w:cs="Consolas"/>
          <w:color w:val="0000FF"/>
          <w:sz w:val="19"/>
        </w:rPr>
        <w:t xml:space="preserve">&gt; </w:t>
      </w:r>
      <w:r>
        <w:t>tagleri içerisinde bulunan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>&lt;</w:t>
      </w:r>
      <w:proofErr w:type="gramStart"/>
      <w:r>
        <w:rPr>
          <w:rFonts w:ascii="Consolas" w:eastAsia="Consolas" w:hAnsi="Consolas" w:cs="Consolas"/>
          <w:color w:val="A31515"/>
          <w:sz w:val="19"/>
        </w:rPr>
        <w:t>connectionStrings</w:t>
      </w:r>
      <w:proofErr w:type="gramEnd"/>
      <w:r>
        <w:rPr>
          <w:rFonts w:ascii="Consolas" w:eastAsia="Consolas" w:hAnsi="Consolas" w:cs="Consolas"/>
          <w:color w:val="0000FF"/>
          <w:sz w:val="19"/>
        </w:rPr>
        <w:t xml:space="preserve">&gt; </w:t>
      </w:r>
      <w:r>
        <w:t xml:space="preserve">değiştirilmelidir. </w:t>
      </w:r>
      <w:proofErr w:type="gramStart"/>
      <w:r>
        <w:t>Aşağıda bu işlem açıklanmıştır.</w:t>
      </w:r>
      <w:proofErr w:type="gramEnd"/>
    </w:p>
    <w:p w:rsidR="00317838" w:rsidRDefault="009749A9">
      <w:proofErr w:type="gramStart"/>
      <w:r>
        <w:t>Eğer veritabanı kurulumu esnasında kullanıcı adı belirtilmemiş şifre 123123 şekinde ayarlanmışsa bu bu işlemin yapılmasına gerek yoktur.</w:t>
      </w:r>
      <w:proofErr w:type="gramEnd"/>
    </w:p>
    <w:p w:rsidR="00317838" w:rsidRDefault="00317838"/>
    <w:p w:rsidR="00317838" w:rsidRDefault="009749A9">
      <w:r>
        <w:t xml:space="preserve"> </w:t>
      </w:r>
      <w:r>
        <w:rPr>
          <w:noProof/>
          <w:lang w:val="tr-TR" w:eastAsia="tr-TR"/>
        </w:rPr>
        <w:drawing>
          <wp:inline distT="0" distB="0" distL="0" distR="0">
            <wp:extent cx="5981700" cy="323850"/>
            <wp:effectExtent l="0" t="0" r="0" b="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8" w:rsidRDefault="009749A9">
      <w:r>
        <w:t>Burada örnek bir connecion string görülmektedir, açıklamaları;</w:t>
      </w:r>
    </w:p>
    <w:p w:rsidR="00317838" w:rsidRDefault="009749A9">
      <w:r>
        <w:t xml:space="preserve">1: PostgreSQL'de oluşacak olan veritabanı adıdır. </w:t>
      </w:r>
      <w:proofErr w:type="gramStart"/>
      <w:r>
        <w:t>Opsiyoneldir.</w:t>
      </w:r>
      <w:proofErr w:type="gramEnd"/>
    </w:p>
    <w:p w:rsidR="00317838" w:rsidRDefault="009749A9">
      <w:r>
        <w:t>2: Burada PostgreSQL kurulumı yapılırken berlilenen kullanıcı adı Id kısmına, şifre Password kısmına yazılmalıdır.</w:t>
      </w:r>
    </w:p>
    <w:p w:rsidR="00317838" w:rsidRDefault="009749A9">
      <w:r>
        <w:t>Örnek: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 xml:space="preserve">  &lt;</w:t>
      </w:r>
      <w:proofErr w:type="gramStart"/>
      <w:r>
        <w:rPr>
          <w:rFonts w:ascii="Consolas" w:eastAsia="Consolas" w:hAnsi="Consolas" w:cs="Consolas"/>
          <w:color w:val="A31515"/>
          <w:sz w:val="19"/>
        </w:rPr>
        <w:t>connectionStrings</w:t>
      </w:r>
      <w:proofErr w:type="gramEnd"/>
      <w:r>
        <w:rPr>
          <w:rFonts w:ascii="Consolas" w:eastAsia="Consolas" w:hAnsi="Consolas" w:cs="Consolas"/>
          <w:color w:val="0000FF"/>
          <w:sz w:val="19"/>
        </w:rPr>
        <w:t>&gt;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 xml:space="preserve">    &lt;</w:t>
      </w:r>
      <w:r>
        <w:rPr>
          <w:rFonts w:ascii="Consolas" w:eastAsia="Consolas" w:hAnsi="Consolas" w:cs="Consolas"/>
          <w:color w:val="A31515"/>
          <w:sz w:val="19"/>
        </w:rPr>
        <w:t>add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name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MyContext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connectionString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Server=localhost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;Database</w:t>
      </w:r>
      <w:proofErr w:type="gramEnd"/>
      <w:r>
        <w:rPr>
          <w:rFonts w:ascii="Consolas" w:eastAsia="Consolas" w:hAnsi="Consolas" w:cs="Consolas"/>
          <w:color w:val="0000FF"/>
          <w:sz w:val="19"/>
        </w:rPr>
        <w:t>=MyDataBase;User Id=vt_kullanıcı_adı;Password=vt_şifresi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providerName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Npgsql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/&gt;</w:t>
      </w:r>
    </w:p>
    <w:p w:rsidR="001A271E" w:rsidRDefault="009749A9" w:rsidP="00360827">
      <w:r>
        <w:rPr>
          <w:rFonts w:ascii="Consolas" w:eastAsia="Consolas" w:hAnsi="Consolas" w:cs="Consolas"/>
          <w:color w:val="0000FF"/>
          <w:sz w:val="19"/>
        </w:rPr>
        <w:t xml:space="preserve">  &lt;/</w:t>
      </w:r>
      <w:r>
        <w:rPr>
          <w:rFonts w:ascii="Consolas" w:eastAsia="Consolas" w:hAnsi="Consolas" w:cs="Consolas"/>
          <w:color w:val="A31515"/>
          <w:sz w:val="19"/>
        </w:rPr>
        <w:t>connectionStrings</w:t>
      </w:r>
      <w:r>
        <w:rPr>
          <w:rFonts w:ascii="Consolas" w:eastAsia="Consolas" w:hAnsi="Consolas" w:cs="Consolas"/>
          <w:color w:val="0000FF"/>
          <w:sz w:val="19"/>
        </w:rPr>
        <w:t>&gt;</w:t>
      </w:r>
    </w:p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Pr="00360827" w:rsidRDefault="00360827" w:rsidP="00360827"/>
    <w:p w:rsidR="00317838" w:rsidRPr="009749A9" w:rsidRDefault="009749A9" w:rsidP="009749A9">
      <w:pPr>
        <w:pStyle w:val="Balk1"/>
      </w:pPr>
      <w:r>
        <w:rPr>
          <w:sz w:val="1"/>
        </w:rPr>
        <w:br w:type="textWrapping" w:clear="all"/>
      </w:r>
      <w:bookmarkStart w:id="14" w:name="_topic_UygulamaKullanimi"/>
      <w:bookmarkStart w:id="15" w:name="_Toc76479224"/>
      <w:bookmarkEnd w:id="14"/>
      <w:r w:rsidRPr="009749A9">
        <w:t>Uygulama Kullanımı</w:t>
      </w:r>
      <w:bookmarkEnd w:id="15"/>
    </w:p>
    <w:p w:rsidR="00317838" w:rsidRDefault="009749A9">
      <w:proofErr w:type="gramStart"/>
      <w:r>
        <w:t>Bu kısımda uygulama sayfalarının ekran görüntüleri ve açıklamları yer almaktadır.</w:t>
      </w:r>
      <w:proofErr w:type="gramEnd"/>
    </w:p>
    <w:p w:rsidR="00317838" w:rsidRPr="009749A9" w:rsidRDefault="009749A9" w:rsidP="009749A9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16" w:name="_topic_GirisSayfasi"/>
      <w:bookmarkStart w:id="17" w:name="_Toc76479225"/>
      <w:bookmarkEnd w:id="16"/>
      <w:r w:rsidRPr="009749A9">
        <w:rPr>
          <w:i w:val="0"/>
        </w:rPr>
        <w:lastRenderedPageBreak/>
        <w:t>Giriş Sayfası</w:t>
      </w:r>
      <w:bookmarkEnd w:id="17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257175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9749A9" w:rsidRPr="009749A9" w:rsidRDefault="009749A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9749A9" w:rsidRDefault="009749A9"/>
    <w:p w:rsidR="00317838" w:rsidRDefault="009749A9">
      <w:proofErr w:type="gramStart"/>
      <w:r>
        <w:t>Bu sayfa websitesinin ilk sayfasıdır.</w:t>
      </w:r>
      <w:proofErr w:type="gramEnd"/>
      <w:r>
        <w:t xml:space="preserve"> </w:t>
      </w:r>
      <w:proofErr w:type="gramStart"/>
      <w:r>
        <w:t>Kullanıcıyı ilk karşılacak sayfadır.</w:t>
      </w:r>
      <w:proofErr w:type="gramEnd"/>
      <w:r>
        <w:t xml:space="preserve"> </w:t>
      </w:r>
      <w:proofErr w:type="gramStart"/>
      <w:r>
        <w:t>Genel bir tanıtım ve yönlendirme için butonlar yer alır.</w:t>
      </w:r>
      <w:proofErr w:type="gramEnd"/>
    </w:p>
    <w:p w:rsidR="00317838" w:rsidRDefault="00317838"/>
    <w:p w:rsidR="00317838" w:rsidRDefault="009749A9">
      <w:r>
        <w:t xml:space="preserve">1: Websitesinin adının yazıdğı butondur. </w:t>
      </w:r>
      <w:proofErr w:type="gramStart"/>
      <w:r>
        <w:t>Tıklanıldığında kullanıcı giriş yapmış ise Anasayfa'ya giriş yapmamış ise görseldeki sayfaya gider.</w:t>
      </w:r>
      <w:proofErr w:type="gramEnd"/>
    </w:p>
    <w:p w:rsidR="00317838" w:rsidRDefault="00317838"/>
    <w:p w:rsidR="00317838" w:rsidRDefault="009749A9">
      <w:r>
        <w:t xml:space="preserve">2: Kullanıcı sisteme giriş yapmak için bu butona tıklar. </w:t>
      </w:r>
      <w:proofErr w:type="gramStart"/>
      <w:r>
        <w:t>Bu butona tıklanıldığında Kullanıcı Giriş sayfası açılır.</w:t>
      </w:r>
      <w:proofErr w:type="gramEnd"/>
    </w:p>
    <w:p w:rsidR="00317838" w:rsidRDefault="00317838"/>
    <w:p w:rsidR="00317838" w:rsidRDefault="009749A9">
      <w:r>
        <w:t>3: Kullanıcı sisteme kayıtlı değilse kayıt olmak için bu butona tıklar, kullanıcıyı Kayıt Ol sayfasına yönlendirir.</w:t>
      </w:r>
    </w:p>
    <w:p w:rsidR="00317838" w:rsidRDefault="00317838"/>
    <w:p w:rsidR="00317838" w:rsidRDefault="009749A9" w:rsidP="001A271E">
      <w:r>
        <w:t>4: Bu kısımda bulunan butonlardan herhangi birisine tıklanıldğında kullanıcıyı Kayıt Ol sayfasına yönlendirir.</w:t>
      </w:r>
    </w:p>
    <w:p w:rsidR="00317838" w:rsidRPr="009749A9" w:rsidRDefault="009749A9" w:rsidP="009749A9">
      <w:pPr>
        <w:pStyle w:val="Balk2"/>
        <w:rPr>
          <w:i w:val="0"/>
        </w:rPr>
      </w:pPr>
      <w:r>
        <w:rPr>
          <w:sz w:val="1"/>
        </w:rPr>
        <w:lastRenderedPageBreak/>
        <w:br w:type="textWrapping" w:clear="all"/>
      </w:r>
      <w:bookmarkStart w:id="18" w:name="_topic_KayitOlSayfasi"/>
      <w:bookmarkStart w:id="19" w:name="_Toc76479226"/>
      <w:bookmarkEnd w:id="18"/>
      <w:r w:rsidRPr="009749A9">
        <w:rPr>
          <w:i w:val="0"/>
        </w:rPr>
        <w:t>Kayıt Ol Sayfası</w:t>
      </w:r>
      <w:bookmarkEnd w:id="19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7338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Bu sayfa kullanıcın websitesine kayıt olmak için kullanacağı sayfadır.</w:t>
      </w:r>
      <w:proofErr w:type="gramEnd"/>
      <w:r>
        <w:t xml:space="preserve"> Sayfa içerisinde yer </w:t>
      </w:r>
      <w:proofErr w:type="gramStart"/>
      <w:r>
        <w:t>alan</w:t>
      </w:r>
      <w:proofErr w:type="gramEnd"/>
      <w:r>
        <w:t xml:space="preserve"> form doldurularak kayıt işlemi gerçekleşir.</w:t>
      </w:r>
    </w:p>
    <w:p w:rsidR="00317838" w:rsidRDefault="009749A9">
      <w:proofErr w:type="gramStart"/>
      <w:r>
        <w:t>Kayıt işleminin tamamlanması için kullanıcının mail adresine aktivasyon linki gönderilir.</w:t>
      </w:r>
      <w:proofErr w:type="gramEnd"/>
      <w:r>
        <w:t xml:space="preserve"> Kullanıcı mail adresine gelen aktivasyon linkine tıklayarak kayıt işlemini tamamlar.</w:t>
      </w:r>
    </w:p>
    <w:p w:rsidR="00317838" w:rsidRDefault="009749A9">
      <w:proofErr w:type="gramStart"/>
      <w:r>
        <w:t>Eğer kullanıcı aktivasyon işlemini tamamlamazsa sisteme giriş yapamaz.</w:t>
      </w:r>
      <w:proofErr w:type="gramEnd"/>
    </w:p>
    <w:p w:rsidR="00317838" w:rsidRDefault="00317838"/>
    <w:p w:rsidR="00317838" w:rsidRDefault="009749A9">
      <w:r>
        <w:t xml:space="preserve">1: Kullanıcı adının yazılacağı metin alanıdır. </w:t>
      </w:r>
      <w:proofErr w:type="gramStart"/>
      <w:r>
        <w:t>Kullanıcı websitesinde kullanmak istediği kullanıcı adını buraya yazmalıdır.</w:t>
      </w:r>
      <w:proofErr w:type="gramEnd"/>
      <w:r>
        <w:t xml:space="preserve"> </w:t>
      </w:r>
    </w:p>
    <w:p w:rsidR="00317838" w:rsidRDefault="009749A9">
      <w:proofErr w:type="gramStart"/>
      <w:r>
        <w:t>Aynı kullanıcı adı kullanılıyor ise kullanıcı, kullanıcı adını değiştirmelidir.</w:t>
      </w:r>
      <w:proofErr w:type="gramEnd"/>
    </w:p>
    <w:p w:rsidR="00317838" w:rsidRDefault="00317838"/>
    <w:p w:rsidR="00317838" w:rsidRDefault="009749A9">
      <w:r>
        <w:t xml:space="preserve">2: Kullanıcının mail adresini yazılacağı metin alanıdır. </w:t>
      </w:r>
      <w:proofErr w:type="gramStart"/>
      <w:r>
        <w:t>Kullanıcı websitesinde kullanmak istediği mail adresini buraya yazmalıdır.</w:t>
      </w:r>
      <w:proofErr w:type="gramEnd"/>
      <w:r>
        <w:t xml:space="preserve"> </w:t>
      </w:r>
    </w:p>
    <w:p w:rsidR="00317838" w:rsidRDefault="009749A9">
      <w:r>
        <w:t>Aynı mail adresi kullanılıyor ise kullanıcı, mail adresini değiştirmelidir.</w:t>
      </w:r>
    </w:p>
    <w:p w:rsidR="00317838" w:rsidRDefault="00317838"/>
    <w:p w:rsidR="00317838" w:rsidRDefault="009749A9">
      <w:r>
        <w:t xml:space="preserve">3: Kullanıcının şifresini yazacağı metin alanıdır. </w:t>
      </w:r>
      <w:proofErr w:type="gramStart"/>
      <w:r>
        <w:t>Burada yazılan şifrenin aynısı bi alttaki metin alanınada yazılmalıdır.</w:t>
      </w:r>
      <w:proofErr w:type="gramEnd"/>
    </w:p>
    <w:p w:rsidR="00317838" w:rsidRDefault="009749A9">
      <w:r>
        <w:t>Şifre ile Şifre Tekrarı uyuşmazsa kullanıcı kayıt olamaz</w:t>
      </w:r>
    </w:p>
    <w:p w:rsidR="00317838" w:rsidRDefault="00317838"/>
    <w:p w:rsidR="00317838" w:rsidRDefault="009749A9">
      <w:r>
        <w:t xml:space="preserve">4: Bu butona tıklayarak kullanıcı kendisine profil fotoğrafı seçmelidir. </w:t>
      </w:r>
      <w:proofErr w:type="gramStart"/>
      <w:r>
        <w:t>Fotoğraf formatları .png - .jpg uzantlılı olmalıdır.</w:t>
      </w:r>
      <w:proofErr w:type="gramEnd"/>
    </w:p>
    <w:p w:rsidR="00317838" w:rsidRDefault="00317838"/>
    <w:p w:rsidR="00317838" w:rsidRDefault="009749A9">
      <w:r>
        <w:t>5: Eğer kullanıcının halihazırda hesabı varsa Giriş Sayfasına gitmek için bu butona tıklamalıdır.</w:t>
      </w:r>
    </w:p>
    <w:p w:rsidR="00317838" w:rsidRDefault="00317838"/>
    <w:p w:rsidR="00317838" w:rsidRDefault="009749A9">
      <w:r>
        <w:t xml:space="preserve">6: Tüm bilgiler doldurulduktan sonra bu butona tıklayarak kayıt olma işlemine başlanır. Eğer hatalı yada eksik bilgi varsa ekrana uyarı yazılır, </w:t>
      </w:r>
    </w:p>
    <w:p w:rsidR="001A271E" w:rsidRDefault="009749A9" w:rsidP="001A271E">
      <w:proofErr w:type="gramStart"/>
      <w:r>
        <w:t>eksikler</w:t>
      </w:r>
      <w:proofErr w:type="gramEnd"/>
      <w:r>
        <w:t xml:space="preserve"> giderildikten sonra tekrar bu butona tıklanarak kayıt işlemi başlatılır. </w:t>
      </w:r>
      <w:proofErr w:type="gramStart"/>
      <w:r>
        <w:t>Tıklama işleminden sonra ilgili mail adresine aktivasyon linki gönderilir.</w:t>
      </w:r>
      <w:proofErr w:type="gramEnd"/>
    </w:p>
    <w:p w:rsidR="001A271E" w:rsidRDefault="001A271E" w:rsidP="001A271E"/>
    <w:p w:rsidR="00317838" w:rsidRDefault="001A271E" w:rsidP="001A271E">
      <w:r>
        <w:t xml:space="preserve"> </w:t>
      </w:r>
    </w:p>
    <w:p w:rsidR="00360827" w:rsidRDefault="00360827" w:rsidP="001A271E"/>
    <w:p w:rsidR="00360827" w:rsidRDefault="00360827" w:rsidP="001A271E"/>
    <w:p w:rsidR="00317838" w:rsidRDefault="009749A9" w:rsidP="009749A9">
      <w:pPr>
        <w:pStyle w:val="Balk3"/>
      </w:pPr>
      <w:r>
        <w:rPr>
          <w:sz w:val="1"/>
        </w:rPr>
        <w:br w:type="textWrapping" w:clear="all"/>
      </w:r>
      <w:bookmarkStart w:id="20" w:name="_topic_AktivasyonMaili"/>
      <w:bookmarkStart w:id="21" w:name="_Toc76479227"/>
      <w:bookmarkEnd w:id="20"/>
      <w:r>
        <w:lastRenderedPageBreak/>
        <w:t>Aktivasyon Maili</w:t>
      </w:r>
      <w:bookmarkEnd w:id="21"/>
    </w:p>
    <w:p w:rsidR="00317838" w:rsidRDefault="00317838"/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457825" cy="1190625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Kayıt Ol sayfasındaki işlemleri yaptıktan sonra, mail adresine aktivasyon maili gelir.</w:t>
      </w:r>
      <w:proofErr w:type="gramEnd"/>
      <w:r>
        <w:t xml:space="preserve"> </w:t>
      </w:r>
    </w:p>
    <w:p w:rsidR="00317838" w:rsidRDefault="009749A9">
      <w:proofErr w:type="gramStart"/>
      <w:r>
        <w:t>Bu maildeki linke tıklayarak hesabını aktifleştirmelidir.</w:t>
      </w:r>
      <w:proofErr w:type="gramEnd"/>
      <w:r>
        <w:t xml:space="preserve"> </w:t>
      </w:r>
      <w:proofErr w:type="gramStart"/>
      <w:r>
        <w:t>Hesap aktif edilmeden, kullanıcı sisteme giremez.</w:t>
      </w:r>
      <w:proofErr w:type="gramEnd"/>
    </w:p>
    <w:p w:rsidR="00317838" w:rsidRDefault="00317838"/>
    <w:p w:rsidR="00317838" w:rsidRDefault="009749A9">
      <w:r>
        <w:t>1: Burada ilgili kullanıcının Kullanıcı Adı yazar.</w:t>
      </w:r>
    </w:p>
    <w:p w:rsidR="00317838" w:rsidRDefault="00317838"/>
    <w:p w:rsidR="00317838" w:rsidRDefault="009749A9">
      <w:r>
        <w:t xml:space="preserve">2: Hesabı aktifleştimek için tıklanılması gerek linktir. </w:t>
      </w:r>
      <w:proofErr w:type="gramStart"/>
      <w:r>
        <w:t>Aktivasyon linkinin süresi 20 dakikadır.</w:t>
      </w:r>
      <w:proofErr w:type="gramEnd"/>
    </w:p>
    <w:p w:rsidR="00317838" w:rsidRDefault="009749A9" w:rsidP="001A271E">
      <w:proofErr w:type="gramStart"/>
      <w:r>
        <w:t>Bu süre içerisinde aktivasyon işlemi tamamlanmazsa kullanıcı bu linke tıkladığında Yeniden Aktivasyon sayfasına yönlendirilir.</w:t>
      </w:r>
      <w:proofErr w:type="gramEnd"/>
    </w:p>
    <w:p w:rsidR="001A271E" w:rsidRDefault="001A271E" w:rsidP="001A271E"/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22" w:name="_topic_AktivasyonBasariliSayfasi"/>
      <w:bookmarkStart w:id="23" w:name="_Toc76479228"/>
      <w:bookmarkEnd w:id="22"/>
      <w:r>
        <w:t>Aktivasyon Başarılı Sayfası</w:t>
      </w:r>
      <w:bookmarkEnd w:id="23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410200" cy="3495675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kayıt olma işlemini tamamlamış ve mail adresine gelen linke zamanında tıklamışsa bu sayfaya yönlendirilir.</w:t>
      </w:r>
      <w:proofErr w:type="gramEnd"/>
    </w:p>
    <w:p w:rsidR="00317838" w:rsidRDefault="009749A9">
      <w:proofErr w:type="gramStart"/>
      <w:r>
        <w:t>Kullanıcının hesabı aktifleşmiştir.</w:t>
      </w:r>
      <w:proofErr w:type="gramEnd"/>
      <w:r>
        <w:t xml:space="preserve"> </w:t>
      </w:r>
      <w:proofErr w:type="gramStart"/>
      <w:r>
        <w:t>Otomatik olarak Giriş sayfasına yönlendirilir.</w:t>
      </w:r>
      <w:proofErr w:type="gramEnd"/>
      <w:r>
        <w:t xml:space="preserve"> </w:t>
      </w:r>
      <w:proofErr w:type="gramStart"/>
      <w:r>
        <w:t>Kullanıcı artık sisteme giriş yapabilir.</w:t>
      </w:r>
      <w:proofErr w:type="gramEnd"/>
    </w:p>
    <w:p w:rsidR="00317838" w:rsidRDefault="00317838"/>
    <w:p w:rsidR="00317838" w:rsidRDefault="009749A9" w:rsidP="001A271E">
      <w:r>
        <w:t>1: Aktivasyon işleminin başarılı olduğunda açılan sayfa.</w:t>
      </w:r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24" w:name="_topic_YenidenAktivasyonSayfasi"/>
      <w:bookmarkStart w:id="25" w:name="_Toc76479229"/>
      <w:bookmarkEnd w:id="24"/>
      <w:r>
        <w:t>Yeniden Aktivasyon Sayfası</w:t>
      </w:r>
      <w:bookmarkEnd w:id="25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162550" cy="3762375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kayıt olma işlemini tamamladıktan sonra mail adresine gönderilen aktivasyon linkine geçerlilik süresi geçtikten sonra</w:t>
      </w:r>
    </w:p>
    <w:p w:rsidR="00317838" w:rsidRDefault="009749A9">
      <w:proofErr w:type="gramStart"/>
      <w:r>
        <w:t>tıklamışsa</w:t>
      </w:r>
      <w:proofErr w:type="gramEnd"/>
      <w:r>
        <w:t xml:space="preserve"> bu sayfaya yönlendirilir. </w:t>
      </w:r>
      <w:proofErr w:type="gramStart"/>
      <w:r>
        <w:t>Burada kullanıcı tekrar mail adresini yazıp Gönder butonuna tıkladığında yeni aktivasyon maili gönderilir.</w:t>
      </w:r>
      <w:proofErr w:type="gramEnd"/>
    </w:p>
    <w:p w:rsidR="00317838" w:rsidRDefault="00317838"/>
    <w:p w:rsidR="00317838" w:rsidRDefault="009749A9">
      <w:r>
        <w:t>1: Kullanıcının mail adresini yazacağı metin alanıdır.</w:t>
      </w:r>
    </w:p>
    <w:p w:rsidR="00317838" w:rsidRDefault="009749A9" w:rsidP="001A271E">
      <w:r>
        <w:t>2: Aktivasyon mailinin tekrar gönderilmesi için mail adresini yazdıktan sonra tıklanılması gereken butondur.</w:t>
      </w:r>
    </w:p>
    <w:p w:rsidR="001A271E" w:rsidRDefault="001A271E" w:rsidP="001A271E"/>
    <w:p w:rsidR="00360827" w:rsidRDefault="00360827" w:rsidP="001A271E"/>
    <w:p w:rsidR="00360827" w:rsidRDefault="00360827" w:rsidP="001A271E"/>
    <w:p w:rsidR="00317838" w:rsidRPr="001D3968" w:rsidRDefault="009749A9" w:rsidP="001D3968">
      <w:pPr>
        <w:pStyle w:val="Balk2"/>
        <w:rPr>
          <w:i w:val="0"/>
        </w:rPr>
      </w:pPr>
      <w:r w:rsidRPr="001D3968">
        <w:rPr>
          <w:i w:val="0"/>
          <w:sz w:val="1"/>
        </w:rPr>
        <w:lastRenderedPageBreak/>
        <w:br w:type="textWrapping" w:clear="all"/>
      </w:r>
      <w:bookmarkStart w:id="26" w:name="_topic_GirisYapSayfasi"/>
      <w:bookmarkStart w:id="27" w:name="_Toc76479230"/>
      <w:bookmarkEnd w:id="26"/>
      <w:r w:rsidRPr="001D3968">
        <w:rPr>
          <w:i w:val="0"/>
        </w:rPr>
        <w:t>Giriş Yap Sayfası</w:t>
      </w:r>
      <w:bookmarkEnd w:id="27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152775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Bu sayfa kullanıcın websitesine giriş yapmak için kullanacağı sayfadır.</w:t>
      </w:r>
      <w:proofErr w:type="gramEnd"/>
      <w:r>
        <w:t xml:space="preserve"> Sayfa içerisinde yer </w:t>
      </w:r>
      <w:proofErr w:type="gramStart"/>
      <w:r>
        <w:t>alan</w:t>
      </w:r>
      <w:proofErr w:type="gramEnd"/>
      <w:r>
        <w:t xml:space="preserve"> form doldurulduktan sonra Giriş Yap butonuna tıklayarak, sisteme giriş yapabilir.</w:t>
      </w:r>
    </w:p>
    <w:p w:rsidR="00317838" w:rsidRDefault="009749A9">
      <w:proofErr w:type="gramStart"/>
      <w:r>
        <w:t>Burada kullanıcı hatalı bilgi girdiği takdirde uyarı mesajları görünür.</w:t>
      </w:r>
      <w:proofErr w:type="gramEnd"/>
    </w:p>
    <w:p w:rsidR="00317838" w:rsidRDefault="00317838"/>
    <w:p w:rsidR="00317838" w:rsidRDefault="009749A9">
      <w:r>
        <w:t xml:space="preserve">1: Kullanıcı adının yazılacağı metin alanıdır. </w:t>
      </w:r>
      <w:proofErr w:type="gramStart"/>
      <w:r>
        <w:t>Kullanıcı websitesinde kullanmak istediği kullanıcı adını buraya yazmalıdır.</w:t>
      </w:r>
      <w:proofErr w:type="gramEnd"/>
      <w:r>
        <w:t xml:space="preserve"> </w:t>
      </w:r>
    </w:p>
    <w:p w:rsidR="00317838" w:rsidRDefault="00317838"/>
    <w:p w:rsidR="00317838" w:rsidRDefault="009749A9">
      <w:r>
        <w:t xml:space="preserve">2: Kullanıcının şifresini yazacağı metin alanıdır. </w:t>
      </w:r>
    </w:p>
    <w:p w:rsidR="00317838" w:rsidRDefault="00317838"/>
    <w:p w:rsidR="00317838" w:rsidRDefault="009749A9">
      <w:r>
        <w:t>3: Bu butona tıklayarak kullanıcı sisteme giriş yapabilir.</w:t>
      </w:r>
    </w:p>
    <w:p w:rsidR="00317838" w:rsidRDefault="00317838"/>
    <w:p w:rsidR="00317838" w:rsidRDefault="009749A9">
      <w:r>
        <w:t>4: Eğer kullanıcının halihazırda hesabı yoksa Kayıt Ol Sayfasına gitmek için bu butona tıklamalıdır.</w:t>
      </w:r>
    </w:p>
    <w:p w:rsidR="00317838" w:rsidRDefault="00317838"/>
    <w:p w:rsidR="00317838" w:rsidRDefault="009749A9">
      <w:r>
        <w:t xml:space="preserve">5: Eğer kullanıcı şifresini unutmuş ise, şifresini yenilemek için Şifremi Unuttum sayfasına gitmelidir. </w:t>
      </w:r>
      <w:proofErr w:type="gramStart"/>
      <w:r>
        <w:t>Yönlendirme için bu butona tıklamalıdır.</w:t>
      </w:r>
      <w:proofErr w:type="gramEnd"/>
    </w:p>
    <w:p w:rsidR="00317838" w:rsidRPr="001D3968" w:rsidRDefault="009749A9" w:rsidP="00574D7B">
      <w:pPr>
        <w:pStyle w:val="Balk3"/>
      </w:pPr>
      <w:r>
        <w:rPr>
          <w:sz w:val="1"/>
        </w:rPr>
        <w:lastRenderedPageBreak/>
        <w:br w:type="textWrapping" w:clear="all"/>
      </w:r>
      <w:bookmarkStart w:id="28" w:name="_topic_SifremiUnuttumSayfasi"/>
      <w:bookmarkStart w:id="29" w:name="_Toc76479231"/>
      <w:bookmarkEnd w:id="28"/>
      <w:r w:rsidRPr="001D3968">
        <w:t>Şifremi Unuttum Sayfası</w:t>
      </w:r>
      <w:bookmarkEnd w:id="29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419725" cy="3810000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şifresini unutmuş ise, Giriş Sayfası üzerinden Şifremi Unuttum sayfasına ulaşmalıdır.</w:t>
      </w:r>
      <w:proofErr w:type="gramEnd"/>
      <w:r>
        <w:t xml:space="preserve"> Burada kullanıcı mail adresini yazar,</w:t>
      </w:r>
    </w:p>
    <w:p w:rsidR="00317838" w:rsidRDefault="009749A9">
      <w:proofErr w:type="gramStart"/>
      <w:r>
        <w:t>mai</w:t>
      </w:r>
      <w:proofErr w:type="gramEnd"/>
      <w:r>
        <w:t xml:space="preserve"> adresine yeni şifresi gönderilir.</w:t>
      </w:r>
    </w:p>
    <w:p w:rsidR="00317838" w:rsidRDefault="00317838"/>
    <w:p w:rsidR="00317838" w:rsidRDefault="009749A9">
      <w:r>
        <w:t xml:space="preserve">1: Kullanıcının mail adresini yazılacağı metin alanıdır. </w:t>
      </w:r>
    </w:p>
    <w:p w:rsidR="00317838" w:rsidRDefault="00317838"/>
    <w:p w:rsidR="00317838" w:rsidRDefault="009749A9" w:rsidP="001A271E">
      <w:r>
        <w:t>2: Kullanıcı mail adresini yazdıktan sonra bu butona tıkladığında mail adresine yeni şifresi gönderilir.</w:t>
      </w:r>
    </w:p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30" w:name="_topic_SifremiUnuttumMail"/>
      <w:bookmarkStart w:id="31" w:name="_Toc76479232"/>
      <w:bookmarkEnd w:id="30"/>
      <w:r>
        <w:t>Şifremi Unuttum Mail</w:t>
      </w:r>
      <w:bookmarkEnd w:id="31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1228725"/>
            <wp:effectExtent l="0" t="0" r="0" b="0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Şifremi unuttum sayfasında gerekli işlemler yapıldığı takdirde kullanıcının mail hesabına yeni şifresi gönderilir.</w:t>
      </w:r>
      <w:proofErr w:type="gramEnd"/>
    </w:p>
    <w:p w:rsidR="00317838" w:rsidRDefault="00317838"/>
    <w:p w:rsidR="00317838" w:rsidRDefault="009749A9">
      <w:r>
        <w:t xml:space="preserve">1: Kullanıcının adının yazdığı metin. </w:t>
      </w:r>
    </w:p>
    <w:p w:rsidR="00317838" w:rsidRDefault="00317838"/>
    <w:p w:rsidR="00317838" w:rsidRDefault="009749A9">
      <w:r>
        <w:t>2: Kullanıcı mail adresinin yazdığı metin</w:t>
      </w:r>
    </w:p>
    <w:p w:rsidR="00317838" w:rsidRDefault="00317838"/>
    <w:p w:rsidR="00317838" w:rsidRDefault="009749A9" w:rsidP="001A271E">
      <w:r>
        <w:t xml:space="preserve">3: Kullanıcının yeni şifresinin yazığı metindir. </w:t>
      </w:r>
      <w:proofErr w:type="gramStart"/>
      <w:r>
        <w:t>Kullanıcı artık bu şifre ile sisteme giriş yapabilir.</w:t>
      </w:r>
      <w:proofErr w:type="gramEnd"/>
    </w:p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32" w:name="_topic_Anasayfa"/>
      <w:bookmarkStart w:id="33" w:name="_Toc76479233"/>
      <w:bookmarkEnd w:id="32"/>
      <w:r w:rsidRPr="001D3968">
        <w:rPr>
          <w:i w:val="0"/>
        </w:rPr>
        <w:lastRenderedPageBreak/>
        <w:t>Anasayfa</w:t>
      </w:r>
      <w:bookmarkEnd w:id="33"/>
    </w:p>
    <w:p w:rsidR="001A271E" w:rsidRDefault="001A271E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4238625"/>
            <wp:effectExtent l="0" t="0" r="0" b="0"/>
            <wp:docPr id="11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sisteme giriş yaptıktan sonra Anasayfa açılır.</w:t>
      </w:r>
      <w:proofErr w:type="gramEnd"/>
      <w:r>
        <w:t xml:space="preserve"> </w:t>
      </w:r>
      <w:proofErr w:type="gramStart"/>
      <w:r>
        <w:t>Bu sayfada sistemde var olan emlaklar listelenir.</w:t>
      </w:r>
      <w:proofErr w:type="gramEnd"/>
    </w:p>
    <w:p w:rsidR="00317838" w:rsidRDefault="00317838"/>
    <w:p w:rsidR="00317838" w:rsidRDefault="009749A9">
      <w:r>
        <w:t>1: Kullanıcı emlak arama işlemi yapmak için kullanır.</w:t>
      </w:r>
    </w:p>
    <w:p w:rsidR="00317838" w:rsidRDefault="009749A9">
      <w:r>
        <w:t>1.1: Buraya kullanıcı bulmak istediği sitenin adını veya ilgili kelimeyi yazabilir.</w:t>
      </w:r>
    </w:p>
    <w:p w:rsidR="00317838" w:rsidRDefault="009749A9">
      <w:r>
        <w:t xml:space="preserve">1.2: Burada kullanıcı listelemek istediği bölgenin adresini sadece </w:t>
      </w:r>
      <w:proofErr w:type="gramStart"/>
      <w:r>
        <w:t>il</w:t>
      </w:r>
      <w:proofErr w:type="gramEnd"/>
      <w:r>
        <w:t>, sadece il ve ilçe, il-ilçe-mahalle şeklinde girebilir.</w:t>
      </w:r>
    </w:p>
    <w:p w:rsidR="00317838" w:rsidRDefault="009749A9">
      <w:r>
        <w:t>1.3: Gerekli bilgiler girildikten sonra arama/listeleme yapmak için bu butona tıklanılmaldır.</w:t>
      </w:r>
    </w:p>
    <w:p w:rsidR="00317838" w:rsidRDefault="00317838"/>
    <w:p w:rsidR="00317838" w:rsidRDefault="009749A9">
      <w:r>
        <w:t>2: Siteye eklenen her bir emlak anasayfada bu şekilde görünür.</w:t>
      </w:r>
    </w:p>
    <w:p w:rsidR="00317838" w:rsidRDefault="009749A9">
      <w:r>
        <w:t>2.1: Siteye ait görseldir.</w:t>
      </w:r>
    </w:p>
    <w:p w:rsidR="00317838" w:rsidRDefault="009749A9">
      <w:r>
        <w:t xml:space="preserve">2.2: Sitenin adıdır. </w:t>
      </w:r>
      <w:proofErr w:type="gramStart"/>
      <w:r>
        <w:t>Üzerine tıklandığında ilgili sitenin profil sayfasını açar.</w:t>
      </w:r>
      <w:proofErr w:type="gramEnd"/>
    </w:p>
    <w:p w:rsidR="00317838" w:rsidRDefault="009749A9">
      <w:r>
        <w:t xml:space="preserve">2.3: Sırasıyla, siteyi ekleyen </w:t>
      </w:r>
      <w:proofErr w:type="gramStart"/>
      <w:r>
        <w:t>kişi</w:t>
      </w:r>
      <w:proofErr w:type="gramEnd"/>
      <w:r>
        <w:t>, sitenin adresi (il-ilçe-mahalle) ve sitenin eklenme tarihidir.</w:t>
      </w:r>
    </w:p>
    <w:p w:rsidR="00317838" w:rsidRDefault="009749A9">
      <w:r>
        <w:t>2.4: Sitenin genel puanıdır.</w:t>
      </w:r>
    </w:p>
    <w:p w:rsidR="00317838" w:rsidRDefault="009749A9">
      <w:r>
        <w:t>2.5: Sitenin proifl sayfasına gitmek için tıklanılması gerekn butondur.</w:t>
      </w:r>
    </w:p>
    <w:p w:rsidR="00317838" w:rsidRDefault="00317838"/>
    <w:p w:rsidR="00317838" w:rsidRDefault="009749A9">
      <w:r>
        <w:t xml:space="preserve">3: Sisteme giriş yapan kullanıcının adının yazıdığı </w:t>
      </w:r>
      <w:proofErr w:type="gramStart"/>
      <w:r>
        <w:t>alan</w:t>
      </w:r>
      <w:proofErr w:type="gramEnd"/>
      <w:r>
        <w:t>.</w:t>
      </w:r>
    </w:p>
    <w:p w:rsidR="00317838" w:rsidRDefault="00317838"/>
    <w:p w:rsidR="00317838" w:rsidRDefault="009749A9">
      <w:r>
        <w:t>4: Sistemden çıkış yapmak istenildiğinde tıklanılması gerekn buton.</w:t>
      </w:r>
    </w:p>
    <w:p w:rsidR="00317838" w:rsidRDefault="00317838"/>
    <w:p w:rsidR="00317838" w:rsidRDefault="009749A9" w:rsidP="001A271E">
      <w:r>
        <w:t>5: Site ekleme, silme, düzenleme vb. işlemlerin yapıldığı sayfalara gitmek için Menü.</w:t>
      </w:r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34" w:name="_topic_Arama"/>
      <w:bookmarkStart w:id="35" w:name="_Toc76479234"/>
      <w:bookmarkEnd w:id="34"/>
      <w:r>
        <w:t>Arama</w:t>
      </w:r>
      <w:bookmarkEnd w:id="35"/>
    </w:p>
    <w:p w:rsidR="00360827" w:rsidRDefault="009749A9">
      <w:r>
        <w:rPr>
          <w:noProof/>
          <w:lang w:val="tr-TR" w:eastAsia="tr-TR"/>
        </w:rPr>
        <w:drawing>
          <wp:inline distT="0" distB="0" distL="0" distR="0">
            <wp:extent cx="5981700" cy="2295525"/>
            <wp:effectExtent l="0" t="0" r="0" b="0"/>
            <wp:docPr id="12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360827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 w:rsidP="001A271E">
      <w:proofErr w:type="gramStart"/>
      <w:r>
        <w:t>Örnek bir arama işlemdir.</w:t>
      </w:r>
      <w:proofErr w:type="gramEnd"/>
      <w:r>
        <w:t xml:space="preserve"> </w:t>
      </w:r>
      <w:proofErr w:type="gramStart"/>
      <w:r>
        <w:t>Kullanıcı aramak istediği metini yazarak arama işlemi gerçekleştirmiştir.</w:t>
      </w:r>
      <w:proofErr w:type="gramEnd"/>
      <w:r>
        <w:t xml:space="preserve"> </w:t>
      </w:r>
      <w:proofErr w:type="gramStart"/>
      <w:r>
        <w:t>İlgili metnin geçtiği site listelenmiştir.</w:t>
      </w:r>
      <w:proofErr w:type="gramEnd"/>
    </w:p>
    <w:p w:rsidR="001A271E" w:rsidRDefault="001A271E" w:rsidP="001A271E"/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36" w:name="_topic_Menu"/>
      <w:bookmarkStart w:id="37" w:name="_Toc76479235"/>
      <w:bookmarkEnd w:id="36"/>
      <w:r w:rsidRPr="001D3968">
        <w:rPr>
          <w:i w:val="0"/>
        </w:rPr>
        <w:t>Menü</w:t>
      </w:r>
      <w:bookmarkEnd w:id="37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3209925" cy="1562100"/>
            <wp:effectExtent l="0" t="0" r="0" b="0"/>
            <wp:docPr id="13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Anasayfada yer </w:t>
      </w:r>
      <w:proofErr w:type="gramStart"/>
      <w:r>
        <w:t>alan</w:t>
      </w:r>
      <w:proofErr w:type="gramEnd"/>
      <w:r>
        <w:t xml:space="preserve"> Menü butonuna tıklandığında görseldeki gib, aşağı açılır. </w:t>
      </w:r>
      <w:proofErr w:type="gramStart"/>
      <w:r>
        <w:t>Buradan ilgili sayfalara gidilebilir.</w:t>
      </w:r>
      <w:proofErr w:type="gramEnd"/>
    </w:p>
    <w:p w:rsidR="00317838" w:rsidRDefault="00317838"/>
    <w:p w:rsidR="00317838" w:rsidRDefault="009749A9">
      <w:r>
        <w:t>1: Menü'yü açmak için tıklanması gerek butondur.</w:t>
      </w:r>
    </w:p>
    <w:p w:rsidR="00317838" w:rsidRDefault="00317838"/>
    <w:p w:rsidR="00317838" w:rsidRDefault="009749A9">
      <w:r>
        <w:t>2: Kullanıcı sisteme yeni bir site eklemek için bu butona tıklamalıdır.</w:t>
      </w:r>
    </w:p>
    <w:p w:rsidR="00317838" w:rsidRDefault="00317838"/>
    <w:p w:rsidR="00317838" w:rsidRDefault="009749A9" w:rsidP="001A271E">
      <w:r>
        <w:t xml:space="preserve">3: Kullanıcı sisteme eklediği siteleri görüntülemek için bu butona tıklamalıdır. </w:t>
      </w:r>
      <w:proofErr w:type="gramStart"/>
      <w:r>
        <w:t>Tıklanıldğında açılan sayfada site düzenleme ve silme işlemleri vardır.</w:t>
      </w:r>
      <w:proofErr w:type="gramEnd"/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38" w:name="_topic_SiteEklemeSayfasi"/>
      <w:bookmarkStart w:id="39" w:name="_Toc76479236"/>
      <w:bookmarkEnd w:id="38"/>
      <w:r>
        <w:t>Site Ekleme Sayfası</w:t>
      </w:r>
      <w:bookmarkEnd w:id="39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295775" cy="5476875"/>
            <wp:effectExtent l="0" t="0" r="0" b="0"/>
            <wp:docPr id="14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site eklemek için Menü'den Site Ekle butonuna tıkladığında bu sayfa açılır.</w:t>
      </w:r>
      <w:proofErr w:type="gramEnd"/>
      <w:r>
        <w:t xml:space="preserve"> </w:t>
      </w:r>
      <w:proofErr w:type="gramStart"/>
      <w:r>
        <w:t>Burada ilgili yerler doldurultan sonra Site Ekle butonuna tıklayarak site ekleme işlemi yapılır.</w:t>
      </w:r>
      <w:proofErr w:type="gramEnd"/>
    </w:p>
    <w:p w:rsidR="00317838" w:rsidRDefault="00317838"/>
    <w:p w:rsidR="00317838" w:rsidRDefault="009749A9">
      <w:r>
        <w:t>1: Eklenecek sitenin adının yazılacağı metin alanı.</w:t>
      </w:r>
    </w:p>
    <w:p w:rsidR="00317838" w:rsidRDefault="00317838"/>
    <w:p w:rsidR="00317838" w:rsidRDefault="009749A9">
      <w:r>
        <w:t xml:space="preserve">2: Eklenecek listenin adresinin seçileceği </w:t>
      </w:r>
      <w:proofErr w:type="gramStart"/>
      <w:r>
        <w:t>alan</w:t>
      </w:r>
      <w:proofErr w:type="gramEnd"/>
      <w:r>
        <w:t xml:space="preserve">. </w:t>
      </w:r>
      <w:proofErr w:type="gramStart"/>
      <w:r>
        <w:t>Sırasıyla İl-İlçe-Mahalle seçilmelidir.</w:t>
      </w:r>
      <w:proofErr w:type="gramEnd"/>
      <w:r>
        <w:t xml:space="preserve"> İl seçilmeden ilçe, ilçe seçilmeden mahalle, </w:t>
      </w:r>
      <w:proofErr w:type="gramStart"/>
      <w:r>
        <w:t>il</w:t>
      </w:r>
      <w:proofErr w:type="gramEnd"/>
      <w:r>
        <w:t xml:space="preserve"> seçilmeden mahalle seçilemez.</w:t>
      </w:r>
    </w:p>
    <w:p w:rsidR="00317838" w:rsidRDefault="00317838"/>
    <w:p w:rsidR="00317838" w:rsidRDefault="009749A9">
      <w:r>
        <w:t xml:space="preserve">3: Eklenecek siteye ait görselin seçileceği alandır. </w:t>
      </w:r>
      <w:proofErr w:type="gramStart"/>
      <w:r>
        <w:t>Desteklenen görsel formatları .png ve .jpg'dir.</w:t>
      </w:r>
      <w:proofErr w:type="gramEnd"/>
    </w:p>
    <w:p w:rsidR="00317838" w:rsidRDefault="00317838"/>
    <w:p w:rsidR="00317838" w:rsidRDefault="009749A9">
      <w:r>
        <w:t xml:space="preserve">4: İlgli alanlar doldurulduktan sonra bu butona tıklayarak site eklenir. </w:t>
      </w:r>
      <w:proofErr w:type="gramStart"/>
      <w:r>
        <w:t>İşlemlerde hata varsa uyarı yazdırılır.</w:t>
      </w:r>
      <w:proofErr w:type="gramEnd"/>
      <w:r>
        <w:t xml:space="preserve"> </w:t>
      </w:r>
      <w:proofErr w:type="gramStart"/>
      <w:r>
        <w:t>Hata yoksa site eklenir ve otomatik anasayfaya yönlendirme yapılır.</w:t>
      </w:r>
      <w:proofErr w:type="gramEnd"/>
    </w:p>
    <w:p w:rsidR="00317838" w:rsidRDefault="00317838"/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40" w:name="_topic_SitelerimSayfasi"/>
      <w:bookmarkStart w:id="41" w:name="_Toc76479237"/>
      <w:bookmarkEnd w:id="40"/>
      <w:r>
        <w:t>Sitelerim Sayfası</w:t>
      </w:r>
      <w:bookmarkEnd w:id="41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1714500"/>
            <wp:effectExtent l="0" t="0" r="0" b="0"/>
            <wp:docPr id="15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eklediği siteleri düzenlemek, silmek veya listelenek için Menü'den Sitelerim butonuna tıkladığında bu sayfa açılır.</w:t>
      </w:r>
      <w:proofErr w:type="gramEnd"/>
      <w:r>
        <w:t xml:space="preserve"> </w:t>
      </w:r>
      <w:proofErr w:type="gramStart"/>
      <w:r>
        <w:t>Burada kullanıcının eklediği siteler listelenir.</w:t>
      </w:r>
      <w:proofErr w:type="gramEnd"/>
      <w:r>
        <w:t xml:space="preserve"> </w:t>
      </w:r>
      <w:proofErr w:type="gramStart"/>
      <w:r>
        <w:t>İlgili siteler düzenlenebilir veya silinebilir.</w:t>
      </w:r>
      <w:proofErr w:type="gramEnd"/>
    </w:p>
    <w:p w:rsidR="00317838" w:rsidRDefault="009749A9">
      <w:r>
        <w:t xml:space="preserve">Site </w:t>
      </w:r>
      <w:proofErr w:type="gramStart"/>
      <w:r>
        <w:t>adına</w:t>
      </w:r>
      <w:proofErr w:type="gramEnd"/>
      <w:r>
        <w:t xml:space="preserve"> tıklanıldığında site profili görüntülenebilir.</w:t>
      </w:r>
    </w:p>
    <w:p w:rsidR="00317838" w:rsidRDefault="00317838"/>
    <w:p w:rsidR="00317838" w:rsidRDefault="009749A9">
      <w:r>
        <w:t>1: Sitenin fotoğrafı.</w:t>
      </w:r>
    </w:p>
    <w:p w:rsidR="00317838" w:rsidRDefault="00317838"/>
    <w:p w:rsidR="00317838" w:rsidRDefault="009749A9">
      <w:r>
        <w:t>2: Sitenin adı, tıklanıldığında site profili açılır.</w:t>
      </w:r>
    </w:p>
    <w:p w:rsidR="00317838" w:rsidRDefault="00317838"/>
    <w:p w:rsidR="00317838" w:rsidRDefault="009749A9">
      <w:r>
        <w:t>3: Sitenin adresi, İl-İlçe-Mahalle formatında.</w:t>
      </w:r>
    </w:p>
    <w:p w:rsidR="00317838" w:rsidRDefault="00317838"/>
    <w:p w:rsidR="00317838" w:rsidRDefault="009749A9">
      <w:r>
        <w:t>4: Sitenin eklenme tarihi.</w:t>
      </w:r>
    </w:p>
    <w:p w:rsidR="00317838" w:rsidRDefault="00317838"/>
    <w:p w:rsidR="00317838" w:rsidRDefault="009749A9">
      <w:r>
        <w:t xml:space="preserve">5: Siteyi düzenlemek için bu butona tıklanır. </w:t>
      </w:r>
      <w:proofErr w:type="gramStart"/>
      <w:r>
        <w:t>Tıklandığında site düzenleme sayfası açılır.</w:t>
      </w:r>
      <w:proofErr w:type="gramEnd"/>
    </w:p>
    <w:p w:rsidR="00317838" w:rsidRDefault="00317838"/>
    <w:p w:rsidR="00317838" w:rsidRDefault="009749A9" w:rsidP="001A271E">
      <w:r>
        <w:t xml:space="preserve">6: Siteyi silmek içib bu butona tıklanır. </w:t>
      </w:r>
      <w:proofErr w:type="gramStart"/>
      <w:r>
        <w:t>Tıklandığında ilgli site direkt olarak silinir.</w:t>
      </w:r>
      <w:proofErr w:type="gramEnd"/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42" w:name="_topic_SiteDuzenlemeSayfasi"/>
      <w:bookmarkStart w:id="43" w:name="_Toc76479238"/>
      <w:bookmarkEnd w:id="42"/>
      <w:r>
        <w:t>Site Düzenleme Sayfası</w:t>
      </w:r>
      <w:bookmarkEnd w:id="43"/>
    </w:p>
    <w:p w:rsidR="00360827" w:rsidRDefault="009749A9">
      <w:r>
        <w:rPr>
          <w:noProof/>
          <w:lang w:val="tr-TR" w:eastAsia="tr-TR"/>
        </w:rPr>
        <w:drawing>
          <wp:inline distT="0" distB="0" distL="0" distR="0">
            <wp:extent cx="2676525" cy="5553075"/>
            <wp:effectExtent l="0" t="0" r="0" b="0"/>
            <wp:docPr id="1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Sitelerim sayfasında ilgili sitede düzenleme işlemi yapmak için Düzenle butonuna tıklandığında bu sayfa açılır.</w:t>
      </w:r>
      <w:proofErr w:type="gramEnd"/>
      <w:r>
        <w:t xml:space="preserve"> </w:t>
      </w:r>
      <w:proofErr w:type="gramStart"/>
      <w:r>
        <w:t>Burada site adı, adresi, fotoğrafı değiştirilebilir.</w:t>
      </w:r>
      <w:proofErr w:type="gramEnd"/>
    </w:p>
    <w:p w:rsidR="00317838" w:rsidRDefault="00317838"/>
    <w:p w:rsidR="00317838" w:rsidRDefault="009749A9">
      <w:r>
        <w:t>1: Sitenin adının yazılacağı metin alanı</w:t>
      </w:r>
    </w:p>
    <w:p w:rsidR="00317838" w:rsidRDefault="00317838"/>
    <w:p w:rsidR="00317838" w:rsidRDefault="009749A9">
      <w:r>
        <w:t xml:space="preserve">2: Sitenin adresinin seçileceği </w:t>
      </w:r>
      <w:proofErr w:type="gramStart"/>
      <w:r>
        <w:t>alan</w:t>
      </w:r>
      <w:proofErr w:type="gramEnd"/>
      <w:r>
        <w:t xml:space="preserve">. </w:t>
      </w:r>
      <w:proofErr w:type="gramStart"/>
      <w:r>
        <w:t>Sırasıyla İl-İlçe-Mahalle seçilmelidir.</w:t>
      </w:r>
      <w:proofErr w:type="gramEnd"/>
      <w:r>
        <w:t xml:space="preserve"> İl seçilmeden ilçe, ilçe seçilmeden mahalle, </w:t>
      </w:r>
      <w:proofErr w:type="gramStart"/>
      <w:r>
        <w:t>il</w:t>
      </w:r>
      <w:proofErr w:type="gramEnd"/>
      <w:r>
        <w:t xml:space="preserve"> seçilmeden mahalle seçilemez.</w:t>
      </w:r>
    </w:p>
    <w:p w:rsidR="00317838" w:rsidRDefault="00317838"/>
    <w:p w:rsidR="00317838" w:rsidRDefault="009749A9">
      <w:r>
        <w:t xml:space="preserve">3: Siteye ait görselin seçileceği alandır. </w:t>
      </w:r>
      <w:proofErr w:type="gramStart"/>
      <w:r>
        <w:t>Desteklenen görsel formatları .png ve .jpg'dir.</w:t>
      </w:r>
      <w:proofErr w:type="gramEnd"/>
    </w:p>
    <w:p w:rsidR="00317838" w:rsidRDefault="00317838"/>
    <w:p w:rsidR="00317838" w:rsidRDefault="009749A9">
      <w:r>
        <w:t>4: Sitenin düzenlenmeden önceki fotoğrafıdır.</w:t>
      </w:r>
    </w:p>
    <w:p w:rsidR="00317838" w:rsidRDefault="00317838"/>
    <w:p w:rsidR="00317838" w:rsidRDefault="009749A9" w:rsidP="001A271E">
      <w:r>
        <w:t>5: Bu butona tıklanıldığında ilgili sitenin bilgileri değiştirilip kaydedilir ve kullanıcı anasayfaya yönlendirilir.</w:t>
      </w:r>
    </w:p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lastRenderedPageBreak/>
        <w:br w:type="textWrapping" w:clear="all"/>
      </w:r>
      <w:bookmarkStart w:id="44" w:name="_topic_SiteProfiliSayfasi"/>
      <w:bookmarkStart w:id="45" w:name="_Toc76479239"/>
      <w:bookmarkEnd w:id="44"/>
      <w:r w:rsidRPr="001D3968">
        <w:rPr>
          <w:i w:val="0"/>
        </w:rPr>
        <w:t>Site Profili Sayfası</w:t>
      </w:r>
      <w:bookmarkEnd w:id="45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581525" cy="5915025"/>
            <wp:effectExtent l="0" t="0" r="0" b="0"/>
            <wp:docPr id="1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Bu sayfa Site Profili sayfasıdır.</w:t>
      </w:r>
      <w:proofErr w:type="gramEnd"/>
      <w:r>
        <w:t xml:space="preserve"> Kullanıcı anasayfada yer </w:t>
      </w:r>
      <w:proofErr w:type="gramStart"/>
      <w:r>
        <w:t>alan</w:t>
      </w:r>
      <w:proofErr w:type="gramEnd"/>
      <w:r>
        <w:t xml:space="preserve"> sitelerin adlarına tıklayarak, Detay butonuna tıklayara veya Sitelerim sayfasında</w:t>
      </w:r>
    </w:p>
    <w:p w:rsidR="00317838" w:rsidRDefault="009749A9">
      <w:proofErr w:type="gramStart"/>
      <w:r>
        <w:t>site</w:t>
      </w:r>
      <w:proofErr w:type="gramEnd"/>
      <w:r>
        <w:t xml:space="preserve"> adlarına tıklayarak ilglili sitenin profil sayfasını açabilir. </w:t>
      </w:r>
      <w:proofErr w:type="gramStart"/>
      <w:r>
        <w:t>Burada site bilgileri, puanları ve yorumları yer almaktadır.</w:t>
      </w:r>
      <w:proofErr w:type="gramEnd"/>
    </w:p>
    <w:p w:rsidR="00317838" w:rsidRDefault="00317838"/>
    <w:p w:rsidR="00317838" w:rsidRDefault="009749A9">
      <w:r>
        <w:t>1: İlgili siteye ait fotoğraf.</w:t>
      </w:r>
    </w:p>
    <w:p w:rsidR="00317838" w:rsidRDefault="00317838"/>
    <w:p w:rsidR="00317838" w:rsidRDefault="009749A9">
      <w:r>
        <w:t xml:space="preserve">2: İlgili sitenin adının yer aldığı </w:t>
      </w:r>
      <w:proofErr w:type="gramStart"/>
      <w:r>
        <w:t>alan</w:t>
      </w:r>
      <w:proofErr w:type="gramEnd"/>
      <w:r>
        <w:t>.</w:t>
      </w:r>
    </w:p>
    <w:p w:rsidR="00317838" w:rsidRDefault="00317838"/>
    <w:p w:rsidR="00317838" w:rsidRDefault="009749A9">
      <w:r>
        <w:t>3: Sitenin adresini yeraldığı ve sitenin farklı alanlarda puanlarının yer aldığı kısım.</w:t>
      </w:r>
    </w:p>
    <w:p w:rsidR="00317838" w:rsidRDefault="00317838"/>
    <w:p w:rsidR="00317838" w:rsidRDefault="009749A9">
      <w:r>
        <w:t>4: Site yorumlarının listelendiği kısım.</w:t>
      </w:r>
    </w:p>
    <w:p w:rsidR="00317838" w:rsidRDefault="00317838"/>
    <w:p w:rsidR="00317838" w:rsidRDefault="009749A9">
      <w:r>
        <w:t>5: Siteye puan vermek ve yorum yapmak için kullanılacak bölümdür.</w:t>
      </w:r>
    </w:p>
    <w:p w:rsidR="00317838" w:rsidRDefault="009749A9">
      <w:r>
        <w:t>2.1: Siteye ait görseldir.</w:t>
      </w:r>
    </w:p>
    <w:p w:rsidR="00317838" w:rsidRDefault="009749A9">
      <w:r>
        <w:t xml:space="preserve">2.2: Sitenin adıdır. </w:t>
      </w:r>
      <w:proofErr w:type="gramStart"/>
      <w:r>
        <w:t>Üzerine tıklandığında ilgili sitenin profil sayfasını açar.</w:t>
      </w:r>
      <w:proofErr w:type="gramEnd"/>
    </w:p>
    <w:p w:rsidR="00317838" w:rsidRDefault="009749A9">
      <w:r>
        <w:t xml:space="preserve">2.3: Sırasıyla, siteyi ekleyen </w:t>
      </w:r>
      <w:proofErr w:type="gramStart"/>
      <w:r>
        <w:t>kişi</w:t>
      </w:r>
      <w:proofErr w:type="gramEnd"/>
      <w:r>
        <w:t>, sitenin adresi (il-ilçe-mahalle) ve sitenin eklenme tarihidir.</w:t>
      </w:r>
    </w:p>
    <w:p w:rsidR="00317838" w:rsidRDefault="009749A9">
      <w:r>
        <w:lastRenderedPageBreak/>
        <w:t>2.4: Sitenin genel puanıdır.</w:t>
      </w:r>
    </w:p>
    <w:p w:rsidR="00317838" w:rsidRDefault="009749A9">
      <w:r>
        <w:t>2.5: Sitenin proifl sayfasına gitmek için tıklanılması gerekn butondur.</w:t>
      </w:r>
    </w:p>
    <w:p w:rsidR="00317838" w:rsidRDefault="00317838"/>
    <w:p w:rsidR="00317838" w:rsidRDefault="009749A9">
      <w:r>
        <w:t xml:space="preserve">3: Sisteme giriş yapan kullanıcının adının yazıdığı </w:t>
      </w:r>
      <w:proofErr w:type="gramStart"/>
      <w:r>
        <w:t>alan</w:t>
      </w:r>
      <w:proofErr w:type="gramEnd"/>
      <w:r>
        <w:t>.</w:t>
      </w:r>
    </w:p>
    <w:p w:rsidR="00317838" w:rsidRDefault="00317838"/>
    <w:p w:rsidR="00317838" w:rsidRDefault="009749A9">
      <w:r>
        <w:t>4: Sistemden çıkış yapmak istenildiğinde tıklanılması gerekn buton.</w:t>
      </w:r>
    </w:p>
    <w:p w:rsidR="00317838" w:rsidRDefault="00317838"/>
    <w:p w:rsidR="00317838" w:rsidRDefault="009749A9" w:rsidP="001A271E">
      <w:r>
        <w:t>5: Site ekleme, silme, düzenleme vb. işlemlerin yapıldığı sayfalara gitmek için Menü.</w:t>
      </w:r>
    </w:p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46" w:name="_topic_YorumYapma"/>
      <w:bookmarkStart w:id="47" w:name="_Toc76479240"/>
      <w:bookmarkEnd w:id="46"/>
      <w:r>
        <w:t>Yorum Yapma</w:t>
      </w:r>
      <w:bookmarkEnd w:id="47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4305300"/>
            <wp:effectExtent l="0" t="0" r="0" b="0"/>
            <wp:docPr id="1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Site Profili sayfasında siteye yorum yapabilir, puan verebilir ve daha önceden yorum yapmış ise yorumunu düzenleyip silebilir.</w:t>
      </w:r>
      <w:proofErr w:type="gramEnd"/>
    </w:p>
    <w:p w:rsidR="00317838" w:rsidRDefault="009749A9">
      <w:proofErr w:type="gramStart"/>
      <w:r>
        <w:t>Her kullanıcı bir siteye sadece birkez yorum yapabilir.</w:t>
      </w:r>
      <w:proofErr w:type="gramEnd"/>
      <w:r>
        <w:t xml:space="preserve"> </w:t>
      </w:r>
      <w:proofErr w:type="gramStart"/>
      <w:r>
        <w:t>Kullanıcı yorum yaptıktan sonra yorum yapma alanı artık kullanıcıya görünmez.</w:t>
      </w:r>
      <w:proofErr w:type="gramEnd"/>
    </w:p>
    <w:p w:rsidR="00317838" w:rsidRDefault="009749A9">
      <w:proofErr w:type="gramStart"/>
      <w:r>
        <w:t>Yorum yapan kullanıcı sadece kendi yorumunu düzenleyip silebilir.</w:t>
      </w:r>
      <w:proofErr w:type="gramEnd"/>
      <w:r>
        <w:t xml:space="preserve"> </w:t>
      </w:r>
      <w:proofErr w:type="gramStart"/>
      <w:r>
        <w:t>Kullanıcı yorumunu sildiği takdirde, yorum yapma alanı tekrar aktif olur.</w:t>
      </w:r>
      <w:proofErr w:type="gramEnd"/>
    </w:p>
    <w:p w:rsidR="00317838" w:rsidRDefault="009749A9">
      <w:proofErr w:type="gramStart"/>
      <w:r>
        <w:t>Site için genel puan belirlenirken puanların ortalamaları alınır.</w:t>
      </w:r>
      <w:proofErr w:type="gramEnd"/>
    </w:p>
    <w:p w:rsidR="00317838" w:rsidRDefault="00317838"/>
    <w:p w:rsidR="00317838" w:rsidRDefault="009749A9">
      <w:r>
        <w:t xml:space="preserve">1: Site için anket alanıdır. Burada yer </w:t>
      </w:r>
      <w:proofErr w:type="gramStart"/>
      <w:r>
        <w:t>alan</w:t>
      </w:r>
      <w:proofErr w:type="gramEnd"/>
      <w:r>
        <w:t xml:space="preserve"> kriterlere göre kullanıcı site ile ilgili puanlar verir.</w:t>
      </w:r>
    </w:p>
    <w:p w:rsidR="00317838" w:rsidRDefault="00317838"/>
    <w:p w:rsidR="00317838" w:rsidRDefault="009749A9">
      <w:r>
        <w:t xml:space="preserve">2: Kullanıcı anket kısmında puanlarını verdikten sonra bu kısımdaki </w:t>
      </w:r>
      <w:proofErr w:type="gramStart"/>
      <w:r>
        <w:t>alana</w:t>
      </w:r>
      <w:proofErr w:type="gramEnd"/>
      <w:r>
        <w:t xml:space="preserve"> site hakkında fikirlerini yazar.</w:t>
      </w:r>
    </w:p>
    <w:p w:rsidR="00317838" w:rsidRDefault="00317838"/>
    <w:p w:rsidR="00317838" w:rsidRDefault="009749A9" w:rsidP="001A271E">
      <w:r>
        <w:t xml:space="preserve">3: Bu butona tıklayarak, kullanıcı puanlarını ve yorumlarını kaydeder. </w:t>
      </w:r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48" w:name="_topic_YorumYapma2"/>
      <w:bookmarkStart w:id="49" w:name="_Toc76479241"/>
      <w:bookmarkEnd w:id="48"/>
      <w:r>
        <w:t>Yorum Yapma 2</w:t>
      </w:r>
      <w:bookmarkEnd w:id="49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314700"/>
            <wp:effectExtent l="0" t="0" r="0" b="0"/>
            <wp:docPr id="19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yorum yaptıktan sonra yorum yapma alanı pasifleşir, tekrar yorum yapamaz.</w:t>
      </w:r>
      <w:proofErr w:type="gramEnd"/>
      <w:r>
        <w:t xml:space="preserve"> Yorum yapıldıktan sonra Yorumlar kısmında kullanıcıların</w:t>
      </w:r>
    </w:p>
    <w:p w:rsidR="00317838" w:rsidRDefault="009749A9">
      <w:proofErr w:type="gramStart"/>
      <w:r>
        <w:t>yorumları</w:t>
      </w:r>
      <w:proofErr w:type="gramEnd"/>
      <w:r>
        <w:t xml:space="preserve"> listelenir. </w:t>
      </w:r>
      <w:proofErr w:type="gramStart"/>
      <w:r>
        <w:t>Her kullanıcı sadece kendi yorumunu düzenleyip silebilir.</w:t>
      </w:r>
      <w:proofErr w:type="gramEnd"/>
      <w:r>
        <w:t xml:space="preserve"> </w:t>
      </w:r>
      <w:proofErr w:type="gramStart"/>
      <w:r>
        <w:t>Kullanıcı yorumunu sildiği takdirde yorum yapma alanı tekrar aktifleşir.</w:t>
      </w:r>
      <w:proofErr w:type="gramEnd"/>
    </w:p>
    <w:p w:rsidR="00317838" w:rsidRDefault="00317838"/>
    <w:p w:rsidR="00317838" w:rsidRDefault="009749A9">
      <w:r>
        <w:t xml:space="preserve">1: Site ile ilglili bilgilerin yer aldığı alandır. </w:t>
      </w:r>
      <w:proofErr w:type="gramStart"/>
      <w:r>
        <w:t>Burada site adı, adresi ve puanları yer alır.</w:t>
      </w:r>
      <w:proofErr w:type="gramEnd"/>
    </w:p>
    <w:p w:rsidR="00317838" w:rsidRDefault="00317838"/>
    <w:p w:rsidR="00317838" w:rsidRDefault="009749A9">
      <w:r>
        <w:t xml:space="preserve">2: Yorumlar alanında, kullanıcıların yaptığı yorumlar listelenir. </w:t>
      </w:r>
      <w:proofErr w:type="gramStart"/>
      <w:r>
        <w:t>Her kullanıcının sadece kendi yorumunun yanında Düzenle ve Sil butonu görünür.</w:t>
      </w:r>
      <w:proofErr w:type="gramEnd"/>
    </w:p>
    <w:p w:rsidR="00317838" w:rsidRDefault="00317838"/>
    <w:p w:rsidR="00317838" w:rsidRDefault="009749A9">
      <w:r>
        <w:t xml:space="preserve">3: Kullanıcı yaptığı puanlamaları veya yorumunu değiştirmek isterse bu butona tıklar. </w:t>
      </w:r>
      <w:proofErr w:type="gramStart"/>
      <w:r>
        <w:t>Bu butona tıklandığında yeni sayfa açılır.</w:t>
      </w:r>
      <w:proofErr w:type="gramEnd"/>
    </w:p>
    <w:p w:rsidR="00317838" w:rsidRDefault="00317838"/>
    <w:p w:rsidR="00317838" w:rsidRDefault="009749A9">
      <w:r>
        <w:t xml:space="preserve">4: Kullanıcı yaptığı puanlamaları ve yorumu silmek isterse bu butona tıklar. </w:t>
      </w:r>
      <w:proofErr w:type="gramStart"/>
      <w:r>
        <w:t>Bu butona tıklandığında silem işlemi için onay açılır.</w:t>
      </w:r>
      <w:proofErr w:type="gramEnd"/>
      <w:r>
        <w:t xml:space="preserve"> Silme gerçekleşirse</w:t>
      </w:r>
    </w:p>
    <w:p w:rsidR="00317838" w:rsidRDefault="009749A9">
      <w:r>
        <w:t xml:space="preserve">Yorum yapma </w:t>
      </w:r>
      <w:proofErr w:type="gramStart"/>
      <w:r>
        <w:t>alan</w:t>
      </w:r>
      <w:proofErr w:type="gramEnd"/>
      <w:r>
        <w:t xml:space="preserve"> tekrar aktifleşir.</w:t>
      </w:r>
    </w:p>
    <w:p w:rsidR="00317838" w:rsidRDefault="00317838"/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lastRenderedPageBreak/>
        <w:br w:type="textWrapping" w:clear="all"/>
      </w:r>
      <w:bookmarkStart w:id="50" w:name="_topic_YorumDuzenleme"/>
      <w:bookmarkEnd w:id="50"/>
      <w:r w:rsidRPr="001D3968">
        <w:rPr>
          <w:i w:val="0"/>
        </w:rPr>
        <w:t>Yorum Düzenleme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495800" cy="3362325"/>
            <wp:effectExtent l="0" t="0" r="0" b="0"/>
            <wp:docPr id="20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1E" w:rsidRDefault="001A271E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yorum yaptıktan sonra yorumunu düzenlemek için Düzenle butonuna tıkladığında bu popup açılır.</w:t>
      </w:r>
      <w:proofErr w:type="gramEnd"/>
      <w:r>
        <w:t xml:space="preserve"> Burada puanlamaları ve yorumunu tekrar</w:t>
      </w:r>
    </w:p>
    <w:p w:rsidR="00317838" w:rsidRDefault="009749A9">
      <w:proofErr w:type="gramStart"/>
      <w:r>
        <w:t>yazdıktan</w:t>
      </w:r>
      <w:proofErr w:type="gramEnd"/>
      <w:r>
        <w:t xml:space="preserve"> sonra Kaydet butonuna basarsa yorumu ve puanı düzenlenmiş olur.</w:t>
      </w:r>
    </w:p>
    <w:p w:rsidR="00317838" w:rsidRDefault="00317838"/>
    <w:p w:rsidR="00317838" w:rsidRDefault="009749A9">
      <w:r>
        <w:t>1: Bu butona tıklandığında kullanıcının düzenlediği şekliyle yorumu kaydedilir.</w:t>
      </w:r>
    </w:p>
    <w:p w:rsidR="00317838" w:rsidRDefault="00317838"/>
    <w:p w:rsidR="00317838" w:rsidRDefault="009749A9">
      <w:r>
        <w:t>2: Bu butona tıklandığında yorum düzenleme işlemi iptal edilir, herhangi bir değişiklik olmadan popup kapanır.</w:t>
      </w:r>
    </w:p>
    <w:p w:rsidR="00317838" w:rsidRDefault="00317838"/>
    <w:p w:rsidR="001A271E" w:rsidRDefault="009749A9" w:rsidP="001A271E">
      <w:r>
        <w:t xml:space="preserve">3: Kullanıcı yaptığı puanlamaları veya yorumunu değiştirmek isterse bu butona tıklar. </w:t>
      </w:r>
      <w:proofErr w:type="gramStart"/>
      <w:r>
        <w:t>Bu butona tıklandığında yeni sayfa açılır.</w:t>
      </w:r>
      <w:proofErr w:type="gramEnd"/>
    </w:p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br w:type="textWrapping" w:clear="all"/>
      </w:r>
      <w:bookmarkStart w:id="51" w:name="_topic_YorumSilme"/>
      <w:bookmarkEnd w:id="51"/>
      <w:r w:rsidRPr="001D3968">
        <w:rPr>
          <w:i w:val="0"/>
        </w:rPr>
        <w:t>Yorum Silme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053840" cy="1474124"/>
            <wp:effectExtent l="0" t="0" r="3810" b="0"/>
            <wp:docPr id="21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40" cy="14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yorum yaptıktan sonra yorumunu silmek için Sil butonuna tıkladığında bu popup açılır.</w:t>
      </w:r>
      <w:proofErr w:type="gramEnd"/>
      <w:r>
        <w:t xml:space="preserve"> </w:t>
      </w:r>
      <w:proofErr w:type="gramStart"/>
      <w:r>
        <w:t>Burada kullanıcıya uyarı verilir.</w:t>
      </w:r>
      <w:proofErr w:type="gramEnd"/>
      <w:r>
        <w:t xml:space="preserve"> Eğer kullanıcı</w:t>
      </w:r>
    </w:p>
    <w:p w:rsidR="00317838" w:rsidRDefault="009749A9">
      <w:proofErr w:type="gramStart"/>
      <w:r>
        <w:t>Sil butonuna tıklarsa yorumu silinir, yorum yapma alanı aktif olur.</w:t>
      </w:r>
      <w:proofErr w:type="gramEnd"/>
    </w:p>
    <w:p w:rsidR="00317838" w:rsidRDefault="00317838"/>
    <w:p w:rsidR="00317838" w:rsidRDefault="009749A9">
      <w:r>
        <w:t>1: Bu butona tıklandığında yorum silme işlemi iptal edilir, herhangi bir değişiklik olmadan popup kapanır</w:t>
      </w:r>
    </w:p>
    <w:p w:rsidR="00317838" w:rsidRDefault="00317838"/>
    <w:p w:rsidR="00317838" w:rsidRDefault="009749A9" w:rsidP="001A271E">
      <w:r>
        <w:t>2: Bu butona tıklandığında yorum silinir.</w:t>
      </w:r>
    </w:p>
    <w:p w:rsidR="001A271E" w:rsidRDefault="001A271E" w:rsidP="001A271E"/>
    <w:p w:rsidR="00317838" w:rsidRPr="001D3968" w:rsidRDefault="009749A9" w:rsidP="001D3968">
      <w:pPr>
        <w:pStyle w:val="Balk4"/>
        <w:rPr>
          <w:i w:val="0"/>
        </w:rPr>
      </w:pPr>
      <w:r w:rsidRPr="001D3968">
        <w:rPr>
          <w:i w:val="0"/>
          <w:sz w:val="1"/>
        </w:rPr>
        <w:lastRenderedPageBreak/>
        <w:br w:type="textWrapping" w:clear="all"/>
      </w:r>
      <w:bookmarkStart w:id="52" w:name="_topic_YorumYapmaAktif"/>
      <w:bookmarkEnd w:id="52"/>
      <w:r w:rsidRPr="001D3968">
        <w:rPr>
          <w:i w:val="0"/>
        </w:rPr>
        <w:t>Yorum Yapma Aktif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276600"/>
            <wp:effectExtent l="0" t="0" r="0" b="0"/>
            <wp:docPr id="2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Kullanıcı henüz yorum yapmadıysa yorum ve puan </w:t>
      </w:r>
      <w:proofErr w:type="gramStart"/>
      <w:r>
        <w:t>eklemek  veya</w:t>
      </w:r>
      <w:proofErr w:type="gramEnd"/>
      <w:r>
        <w:t xml:space="preserve"> yaptığı yorumu sildiyse yeniden yorum yapabilmesi için yorum yapma alanı aktiftir.</w:t>
      </w:r>
    </w:p>
    <w:p w:rsidR="00317838" w:rsidRDefault="00317838"/>
    <w:p w:rsidR="00317838" w:rsidRDefault="009749A9" w:rsidP="001A271E">
      <w:r>
        <w:t>1: Yorum yapma alanı, aktif.</w:t>
      </w:r>
    </w:p>
    <w:p w:rsidR="001A271E" w:rsidRDefault="001A271E" w:rsidP="001A271E"/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br w:type="textWrapping" w:clear="all"/>
      </w:r>
      <w:bookmarkStart w:id="53" w:name="_topic_YorumYapmaPasif"/>
      <w:bookmarkEnd w:id="53"/>
      <w:r w:rsidRPr="001D3968">
        <w:rPr>
          <w:i w:val="0"/>
        </w:rPr>
        <w:t>Yorum Yapma Pasif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2628900"/>
            <wp:effectExtent l="0" t="0" r="0" b="0"/>
            <wp:docPr id="23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Kullanıcı yorum yapmışsa, her kullanıcının sadece bir tane yorumu olması gerektiğinden bir ikinci yorumu yapamaması için, </w:t>
      </w:r>
    </w:p>
    <w:p w:rsidR="00317838" w:rsidRDefault="009749A9">
      <w:proofErr w:type="gramStart"/>
      <w:r>
        <w:t>ilgili</w:t>
      </w:r>
      <w:proofErr w:type="gramEnd"/>
      <w:r>
        <w:t xml:space="preserve"> site profil sayfasında yorum yapma alanı kapanır.</w:t>
      </w:r>
    </w:p>
    <w:p w:rsidR="00317838" w:rsidRDefault="00317838"/>
    <w:p w:rsidR="00317838" w:rsidRDefault="009749A9">
      <w:r>
        <w:t>1: Yorum yapma alanı, pasif.</w:t>
      </w:r>
    </w:p>
    <w:p w:rsidR="00317838" w:rsidRDefault="00317838"/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54" w:name="_topic_SitePuani"/>
      <w:bookmarkStart w:id="55" w:name="_Toc76479242"/>
      <w:bookmarkEnd w:id="54"/>
      <w:r>
        <w:t>Site Puanı</w:t>
      </w:r>
      <w:bookmarkEnd w:id="55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2286000" cy="3124200"/>
            <wp:effectExtent l="0" t="0" r="0" b="0"/>
            <wp:docPr id="24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Pr="009749A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17838" w:rsidRDefault="009749A9">
      <w:proofErr w:type="gramStart"/>
      <w:r>
        <w:t>Yapılan yorum sonrası anasayfadaki genel puan değişir.</w:t>
      </w:r>
      <w:proofErr w:type="gramEnd"/>
      <w:r>
        <w:t xml:space="preserve"> </w:t>
      </w:r>
      <w:proofErr w:type="gramStart"/>
      <w:r>
        <w:t>Bu puan ortalamalar alınarak hesaplanır.</w:t>
      </w:r>
      <w:proofErr w:type="gramEnd"/>
    </w:p>
    <w:p w:rsidR="00317838" w:rsidRDefault="00317838"/>
    <w:p w:rsidR="00317838" w:rsidRDefault="009749A9" w:rsidP="001A271E">
      <w:r>
        <w:t>1: Sitenin genel puanı</w:t>
      </w:r>
    </w:p>
    <w:sectPr w:rsidR="00317838" w:rsidSect="00360827">
      <w:headerReference w:type="default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1905" w:h="16838"/>
      <w:pgMar w:top="1200" w:right="1200" w:bottom="1200" w:left="1200" w:header="600" w:footer="60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FE" w:rsidRDefault="007C5BFE">
      <w:r>
        <w:separator/>
      </w:r>
    </w:p>
  </w:endnote>
  <w:endnote w:type="continuationSeparator" w:id="0">
    <w:p w:rsidR="007C5BFE" w:rsidRDefault="007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A9" w:rsidRDefault="009749A9">
    <w:pPr>
      <w:jc w:val="center"/>
    </w:pPr>
    <w:r>
      <w:fldChar w:fldCharType="begin"/>
    </w:r>
    <w:r>
      <w:instrText>PAGE  \* Arabic  \* MERGEFORMAT</w:instrText>
    </w:r>
    <w:r>
      <w:fldChar w:fldCharType="separate"/>
    </w:r>
    <w:r w:rsidR="001C4FB1" w:rsidRPr="001C4FB1">
      <w:rPr>
        <w:noProof/>
        <w:color w:val="969696"/>
        <w:sz w:val="18"/>
      </w:rPr>
      <w:t>1</w:t>
    </w:r>
    <w:r>
      <w:fldChar w:fldCharType="end"/>
    </w:r>
    <w:r>
      <w:rPr>
        <w:color w:val="969696"/>
        <w:sz w:val="18"/>
      </w:rPr>
      <w:t xml:space="preserve"> / </w:t>
    </w:r>
    <w:fldSimple w:instr="NUMPAGES  \* Arabic  \* MERGEFORMAT">
      <w:r w:rsidR="001C4FB1" w:rsidRPr="001C4FB1">
        <w:rPr>
          <w:noProof/>
          <w:color w:val="969696"/>
          <w:sz w:val="18"/>
        </w:rPr>
        <w:t>2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A9" w:rsidRDefault="009749A9">
    <w:pPr>
      <w:jc w:val="center"/>
    </w:pPr>
    <w:r>
      <w:rPr>
        <w:color w:val="969696"/>
        <w:sz w:val="18"/>
      </w:rPr>
      <w:t>Copyright © &lt;2021&gt; by &lt;Mehmet Emin ULUSOY and Cemal BALABAN&gt;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FE" w:rsidRDefault="007C5BFE">
      <w:r>
        <w:separator/>
      </w:r>
    </w:p>
  </w:footnote>
  <w:footnote w:type="continuationSeparator" w:id="0">
    <w:p w:rsidR="007C5BFE" w:rsidRDefault="007C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A9" w:rsidRDefault="009749A9">
    <w:pPr>
      <w:jc w:val="center"/>
    </w:pPr>
    <w:r>
      <w:rPr>
        <w:color w:val="969696"/>
        <w:sz w:val="18"/>
      </w:rPr>
      <w:t>Emlak Yorumlar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A9" w:rsidRDefault="009749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38"/>
    <w:rsid w:val="001442C3"/>
    <w:rsid w:val="001A271E"/>
    <w:rsid w:val="001C4FB1"/>
    <w:rsid w:val="001D3968"/>
    <w:rsid w:val="00224C40"/>
    <w:rsid w:val="00317838"/>
    <w:rsid w:val="00360827"/>
    <w:rsid w:val="00517DC9"/>
    <w:rsid w:val="00574D7B"/>
    <w:rsid w:val="007C5BFE"/>
    <w:rsid w:val="00942B4C"/>
    <w:rsid w:val="009749A9"/>
    <w:rsid w:val="00BC58FE"/>
    <w:rsid w:val="00CB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before="240" w:after="60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574D7B"/>
    <w:pPr>
      <w:keepNext/>
      <w:spacing w:before="240" w:after="60"/>
      <w:outlineLvl w:val="1"/>
    </w:pPr>
    <w:rPr>
      <w:b/>
      <w:i/>
      <w:color w:val="2E74B5" w:themeColor="accent1" w:themeShade="BF"/>
      <w:sz w:val="28"/>
    </w:rPr>
  </w:style>
  <w:style w:type="paragraph" w:styleId="Balk3">
    <w:name w:val="heading 3"/>
    <w:basedOn w:val="Normal"/>
    <w:next w:val="Normal"/>
    <w:link w:val="Balk3Char"/>
    <w:qFormat/>
    <w:rsid w:val="00574D7B"/>
    <w:pPr>
      <w:keepNext/>
      <w:spacing w:before="240" w:after="60"/>
      <w:outlineLvl w:val="2"/>
    </w:pPr>
    <w:rPr>
      <w:b/>
      <w:color w:val="2E74B5" w:themeColor="accent1" w:themeShade="BF"/>
      <w:sz w:val="26"/>
    </w:rPr>
  </w:style>
  <w:style w:type="paragraph" w:styleId="Balk4">
    <w:name w:val="heading 4"/>
    <w:basedOn w:val="Normal"/>
    <w:next w:val="Normal"/>
    <w:link w:val="Balk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spacing w:before="240" w:after="60"/>
      <w:outlineLvl w:val="4"/>
    </w:pPr>
    <w:rPr>
      <w:b/>
      <w:i/>
      <w:sz w:val="22"/>
    </w:rPr>
  </w:style>
  <w:style w:type="paragraph" w:styleId="Balk6">
    <w:name w:val="heading 6"/>
    <w:basedOn w:val="Normal"/>
    <w:next w:val="Normal"/>
    <w:link w:val="Balk6Char"/>
    <w:qFormat/>
    <w:pPr>
      <w:keepNext/>
      <w:spacing w:before="240" w:after="60"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pPr>
      <w:keepNext/>
      <w:spacing w:before="240" w:after="60"/>
      <w:outlineLvl w:val="6"/>
    </w:pPr>
    <w:rPr>
      <w:b/>
    </w:rPr>
  </w:style>
  <w:style w:type="paragraph" w:styleId="Balk8">
    <w:name w:val="heading 8"/>
    <w:basedOn w:val="Normal"/>
    <w:next w:val="Normal"/>
    <w:link w:val="Balk8Char"/>
    <w:qFormat/>
    <w:pPr>
      <w:keepNext/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link w:val="Balk9Char"/>
    <w:qFormat/>
    <w:pPr>
      <w:keepNext/>
      <w:spacing w:before="240" w:after="60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qFormat/>
    <w:pPr>
      <w:ind w:left="360"/>
    </w:pPr>
  </w:style>
  <w:style w:type="paragraph" w:styleId="AralkYok">
    <w:name w:val="No Spacing"/>
    <w:link w:val="AralkYokChar"/>
    <w:uiPriority w:val="1"/>
    <w:qFormat/>
  </w:style>
  <w:style w:type="character" w:customStyle="1" w:styleId="Balk1Char">
    <w:name w:val="Başlık 1 Char"/>
    <w:basedOn w:val="VarsaylanParagrafYazTipi"/>
    <w:link w:val="Balk1"/>
    <w:qFormat/>
    <w:rPr>
      <w:b/>
      <w:sz w:val="32"/>
    </w:rPr>
  </w:style>
  <w:style w:type="character" w:customStyle="1" w:styleId="Balk2Char">
    <w:name w:val="Başlık 2 Char"/>
    <w:basedOn w:val="VarsaylanParagrafYazTipi"/>
    <w:link w:val="Balk2"/>
    <w:qFormat/>
    <w:rsid w:val="00574D7B"/>
    <w:rPr>
      <w:b/>
      <w:i/>
      <w:color w:val="2E74B5" w:themeColor="accent1" w:themeShade="BF"/>
      <w:sz w:val="28"/>
    </w:rPr>
  </w:style>
  <w:style w:type="character" w:customStyle="1" w:styleId="Balk3Char">
    <w:name w:val="Başlık 3 Char"/>
    <w:basedOn w:val="VarsaylanParagrafYazTipi"/>
    <w:link w:val="Balk3"/>
    <w:qFormat/>
    <w:rsid w:val="00574D7B"/>
    <w:rPr>
      <w:b/>
      <w:color w:val="2E74B5" w:themeColor="accent1" w:themeShade="BF"/>
      <w:sz w:val="26"/>
    </w:rPr>
  </w:style>
  <w:style w:type="character" w:customStyle="1" w:styleId="Balk4Char">
    <w:name w:val="Başlık 4 Char"/>
    <w:basedOn w:val="VarsaylanParagrafYazTipi"/>
    <w:link w:val="Balk4"/>
    <w:qFormat/>
    <w:rPr>
      <w:b/>
      <w:i/>
      <w:sz w:val="24"/>
    </w:rPr>
  </w:style>
  <w:style w:type="character" w:customStyle="1" w:styleId="Balk5Char">
    <w:name w:val="Başlık 5 Char"/>
    <w:basedOn w:val="VarsaylanParagrafYazTipi"/>
    <w:link w:val="Balk5"/>
    <w:qFormat/>
    <w:rPr>
      <w:b/>
      <w:i/>
      <w:sz w:val="22"/>
    </w:rPr>
  </w:style>
  <w:style w:type="character" w:customStyle="1" w:styleId="Balk6Char">
    <w:name w:val="Başlık 6 Char"/>
    <w:basedOn w:val="VarsaylanParagrafYazTipi"/>
    <w:link w:val="Balk6"/>
    <w:qFormat/>
    <w:rPr>
      <w:b/>
      <w:sz w:val="22"/>
    </w:rPr>
  </w:style>
  <w:style w:type="character" w:customStyle="1" w:styleId="Balk7Char">
    <w:name w:val="Başlık 7 Char"/>
    <w:basedOn w:val="VarsaylanParagrafYazTipi"/>
    <w:link w:val="Balk7"/>
    <w:qFormat/>
    <w:rPr>
      <w:b/>
      <w:sz w:val="20"/>
    </w:rPr>
  </w:style>
  <w:style w:type="character" w:customStyle="1" w:styleId="Balk8Char">
    <w:name w:val="Başlık 8 Char"/>
    <w:basedOn w:val="VarsaylanParagrafYazTipi"/>
    <w:link w:val="Balk8"/>
    <w:qFormat/>
    <w:rPr>
      <w:i/>
      <w:sz w:val="20"/>
    </w:rPr>
  </w:style>
  <w:style w:type="character" w:customStyle="1" w:styleId="Balk9Char">
    <w:name w:val="Başlık 9 Char"/>
    <w:basedOn w:val="VarsaylanParagrafYazTipi"/>
    <w:link w:val="Balk9"/>
    <w:qFormat/>
  </w:style>
  <w:style w:type="paragraph" w:styleId="ListeParagraf">
    <w:name w:val="List Paragraph"/>
    <w:basedOn w:val="Normal"/>
    <w:qFormat/>
  </w:style>
  <w:style w:type="character" w:styleId="Kpr">
    <w:name w:val="Hyperlink"/>
    <w:basedOn w:val="VarsaylanParagrafYazTipi"/>
    <w:uiPriority w:val="99"/>
    <w:qFormat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pPr>
      <w:spacing w:before="240" w:after="60"/>
      <w:jc w:val="center"/>
    </w:pPr>
    <w:rPr>
      <w:b/>
      <w:sz w:val="40"/>
    </w:rPr>
  </w:style>
  <w:style w:type="character" w:customStyle="1" w:styleId="KonuBalChar">
    <w:name w:val="Konu Başlığı Char"/>
    <w:basedOn w:val="VarsaylanParagrafYazTipi"/>
    <w:link w:val="KonuBal"/>
    <w:qFormat/>
    <w:rPr>
      <w:b/>
      <w:sz w:val="40"/>
    </w:rPr>
  </w:style>
  <w:style w:type="paragraph" w:styleId="AltKonuBal">
    <w:name w:val="Subtitle"/>
    <w:basedOn w:val="Normal"/>
    <w:next w:val="Normal"/>
    <w:link w:val="AltKonuBalChar"/>
    <w:qFormat/>
    <w:pPr>
      <w:jc w:val="center"/>
    </w:pPr>
    <w:rPr>
      <w:i/>
      <w:sz w:val="24"/>
    </w:rPr>
  </w:style>
  <w:style w:type="character" w:customStyle="1" w:styleId="AltKonuBalChar">
    <w:name w:val="Alt Konu Başlığı Char"/>
    <w:basedOn w:val="VarsaylanParagrafYazTipi"/>
    <w:link w:val="AltKonuBal"/>
    <w:qFormat/>
    <w:rPr>
      <w:i/>
      <w:sz w:val="24"/>
    </w:rPr>
  </w:style>
  <w:style w:type="character" w:styleId="Vurgu">
    <w:name w:val="Emphasis"/>
    <w:basedOn w:val="VarsaylanParagrafYazTipi"/>
    <w:qFormat/>
    <w:rPr>
      <w:i/>
    </w:rPr>
  </w:style>
  <w:style w:type="character" w:styleId="HafifVurgulama">
    <w:name w:val="Subtle Emphasis"/>
    <w:basedOn w:val="VarsaylanParagrafYazTipi"/>
    <w:qFormat/>
    <w:rPr>
      <w:i/>
      <w:color w:val="808080"/>
    </w:rPr>
  </w:style>
  <w:style w:type="character" w:styleId="GlVurgulama">
    <w:name w:val="Intense Emphasis"/>
    <w:basedOn w:val="VarsaylanParagrafYazTipi"/>
    <w:qFormat/>
    <w:rPr>
      <w:b/>
      <w:i/>
    </w:rPr>
  </w:style>
  <w:style w:type="character" w:styleId="Gl">
    <w:name w:val="Strong"/>
    <w:basedOn w:val="VarsaylanParagrafYazTipi"/>
    <w:qFormat/>
    <w:rPr>
      <w:b/>
    </w:rPr>
  </w:style>
  <w:style w:type="paragraph" w:styleId="Trnak">
    <w:name w:val="Quote"/>
    <w:basedOn w:val="Normal"/>
    <w:next w:val="Normal"/>
    <w:link w:val="TrnakChar"/>
    <w:qFormat/>
    <w:rPr>
      <w:i/>
    </w:rPr>
  </w:style>
  <w:style w:type="character" w:customStyle="1" w:styleId="TrnakChar">
    <w:name w:val="Tırnak Char"/>
    <w:basedOn w:val="VarsaylanParagrafYazTipi"/>
    <w:link w:val="Trnak"/>
    <w:qFormat/>
    <w:rPr>
      <w:i/>
    </w:rPr>
  </w:style>
  <w:style w:type="paragraph" w:styleId="KeskinTrnak">
    <w:name w:val="Intense Quote"/>
    <w:basedOn w:val="Normal"/>
    <w:next w:val="Normal"/>
    <w:link w:val="KeskinTrnakChar"/>
    <w:qFormat/>
    <w:pPr>
      <w:ind w:left="360" w:right="360"/>
    </w:pPr>
    <w:rPr>
      <w:b/>
      <w:i/>
    </w:rPr>
  </w:style>
  <w:style w:type="character" w:customStyle="1" w:styleId="KeskinTrnakChar">
    <w:name w:val="Keskin Tırnak Char"/>
    <w:basedOn w:val="VarsaylanParagrafYazTipi"/>
    <w:link w:val="KeskinTrnak"/>
    <w:qFormat/>
    <w:rPr>
      <w:b/>
      <w:i/>
    </w:rPr>
  </w:style>
  <w:style w:type="character" w:styleId="HafifBavuru">
    <w:name w:val="Subtle Reference"/>
    <w:basedOn w:val="VarsaylanParagrafYazTipi"/>
    <w:qFormat/>
    <w:rPr>
      <w:u w:val="single"/>
    </w:rPr>
  </w:style>
  <w:style w:type="character" w:styleId="GlBavuru">
    <w:name w:val="Intense Reference"/>
    <w:basedOn w:val="VarsaylanParagrafYazTipi"/>
    <w:qFormat/>
    <w:rPr>
      <w:b/>
      <w:u w:val="single"/>
    </w:rPr>
  </w:style>
  <w:style w:type="paragraph" w:styleId="bekMetni">
    <w:name w:val="Block Text"/>
    <w:basedOn w:val="Normal"/>
    <w:link w:val="bekMetni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" w:after="45"/>
      <w:ind w:left="360" w:right="360"/>
    </w:pPr>
    <w:rPr>
      <w:i/>
    </w:rPr>
  </w:style>
  <w:style w:type="character" w:customStyle="1" w:styleId="bekMetniChar">
    <w:name w:val="Öbek Metni Char"/>
    <w:basedOn w:val="VarsaylanParagrafYazTipi"/>
    <w:link w:val="bekMetni"/>
    <w:qFormat/>
    <w:rPr>
      <w:i/>
    </w:rPr>
  </w:style>
  <w:style w:type="character" w:styleId="HTMLDeiken">
    <w:name w:val="HTML Variable"/>
    <w:basedOn w:val="VarsaylanParagrafYazTipi"/>
    <w:qFormat/>
    <w:rPr>
      <w:i/>
    </w:rPr>
  </w:style>
  <w:style w:type="character" w:styleId="HTMLKodu">
    <w:name w:val="HTML Code"/>
    <w:basedOn w:val="VarsaylanParagrafYazTipi"/>
    <w:qFormat/>
    <w:rPr>
      <w:rFonts w:ascii="Courier New" w:eastAsia="Courier New" w:hAnsi="Courier New" w:cs="Courier New"/>
    </w:rPr>
  </w:style>
  <w:style w:type="character" w:styleId="HTMLKsaltmas">
    <w:name w:val="HTML Acronym"/>
    <w:basedOn w:val="VarsaylanParagrafYazTipi"/>
    <w:qFormat/>
  </w:style>
  <w:style w:type="character" w:styleId="HTMLTanm">
    <w:name w:val="HTML Definition"/>
    <w:basedOn w:val="VarsaylanParagrafYazTipi"/>
    <w:qFormat/>
    <w:rPr>
      <w:i/>
    </w:rPr>
  </w:style>
  <w:style w:type="character" w:styleId="HTMLKlavye">
    <w:name w:val="HTML Keyboard"/>
    <w:basedOn w:val="VarsaylanParagrafYazTipi"/>
    <w:qFormat/>
    <w:rPr>
      <w:rFonts w:ascii="Courier New" w:eastAsia="Courier New" w:hAnsi="Courier New" w:cs="Courier New"/>
    </w:rPr>
  </w:style>
  <w:style w:type="character" w:styleId="HTMLrnek">
    <w:name w:val="HTML Sample"/>
    <w:basedOn w:val="VarsaylanParagrafYazTipi"/>
    <w:qFormat/>
    <w:rPr>
      <w:rFonts w:ascii="Courier New" w:eastAsia="Courier New" w:hAnsi="Courier New" w:cs="Courier New"/>
    </w:rPr>
  </w:style>
  <w:style w:type="character" w:styleId="HTMLDaktilo">
    <w:name w:val="HTML Typewriter"/>
    <w:basedOn w:val="VarsaylanParagrafYazTipi"/>
    <w:qFormat/>
    <w:rPr>
      <w:rFonts w:ascii="Courier New" w:eastAsia="Courier New" w:hAnsi="Courier New" w:cs="Courier New"/>
    </w:rPr>
  </w:style>
  <w:style w:type="paragraph" w:styleId="HTMLncedenBiimlendirilmi">
    <w:name w:val="HTML Preformatted"/>
    <w:basedOn w:val="Normal"/>
    <w:link w:val="HTMLncedenBiimlendirilmiChar"/>
    <w:qFormat/>
    <w:rPr>
      <w:rFonts w:ascii="Courier New" w:eastAsia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qFormat/>
    <w:rPr>
      <w:rFonts w:ascii="Courier New" w:eastAsia="Courier New" w:hAnsi="Courier New" w:cs="Courier New"/>
    </w:rPr>
  </w:style>
  <w:style w:type="character" w:styleId="HTMLCite">
    <w:name w:val="HTML Cite"/>
    <w:basedOn w:val="VarsaylanParagrafYazTipi"/>
    <w:qFormat/>
    <w:rPr>
      <w:i/>
    </w:rPr>
  </w:style>
  <w:style w:type="paragraph" w:styleId="stbilgi">
    <w:name w:val="header"/>
    <w:basedOn w:val="Normal"/>
    <w:link w:val="stbilgiChar"/>
    <w:qFormat/>
  </w:style>
  <w:style w:type="character" w:customStyle="1" w:styleId="stbilgiChar">
    <w:name w:val="Üstbilgi Char"/>
    <w:basedOn w:val="VarsaylanParagrafYazTipi"/>
    <w:link w:val="stbilgi"/>
    <w:qFormat/>
  </w:style>
  <w:style w:type="paragraph" w:styleId="Altbilgi">
    <w:name w:val="footer"/>
    <w:basedOn w:val="Normal"/>
    <w:link w:val="AltbilgiChar"/>
    <w:qFormat/>
  </w:style>
  <w:style w:type="character" w:customStyle="1" w:styleId="AltbilgiChar">
    <w:name w:val="Altbilgi Char"/>
    <w:basedOn w:val="VarsaylanParagrafYazTipi"/>
    <w:link w:val="Altbilgi"/>
    <w:qFormat/>
  </w:style>
  <w:style w:type="character" w:styleId="SayfaNumaras">
    <w:name w:val="page number"/>
    <w:basedOn w:val="VarsaylanParagrafYazTipi"/>
    <w:qFormat/>
  </w:style>
  <w:style w:type="paragraph" w:styleId="ResimYazs">
    <w:name w:val="caption"/>
    <w:basedOn w:val="Normal"/>
    <w:next w:val="Normal"/>
    <w:qFormat/>
    <w:rPr>
      <w:b/>
      <w:sz w:val="18"/>
    </w:rPr>
  </w:style>
  <w:style w:type="character" w:styleId="SonnotBavurusu">
    <w:name w:val="endnote reference"/>
    <w:basedOn w:val="VarsaylanParagrafYazTipi"/>
    <w:qFormat/>
    <w:rPr>
      <w:vertAlign w:val="superscript"/>
    </w:rPr>
  </w:style>
  <w:style w:type="character" w:styleId="DipnotBavurusu">
    <w:name w:val="footnote reference"/>
    <w:basedOn w:val="VarsaylanParagrafYazTipi"/>
    <w:qFormat/>
    <w:rPr>
      <w:vertAlign w:val="superscript"/>
    </w:rPr>
  </w:style>
  <w:style w:type="paragraph" w:styleId="SonnotMetni">
    <w:name w:val="endnote text"/>
    <w:basedOn w:val="Normal"/>
    <w:link w:val="SonnotMetniChar"/>
    <w:qFormat/>
  </w:style>
  <w:style w:type="character" w:customStyle="1" w:styleId="SonnotMetniChar">
    <w:name w:val="Sonnot Metni Char"/>
    <w:basedOn w:val="VarsaylanParagrafYazTipi"/>
    <w:link w:val="SonnotMetni"/>
    <w:qFormat/>
  </w:style>
  <w:style w:type="paragraph" w:styleId="DipnotMetni">
    <w:name w:val="footnote text"/>
    <w:basedOn w:val="Normal"/>
    <w:link w:val="DipnotMetniChar"/>
    <w:qFormat/>
  </w:style>
  <w:style w:type="character" w:customStyle="1" w:styleId="DipnotMetniChar">
    <w:name w:val="Dipnot Metni Char"/>
    <w:basedOn w:val="VarsaylanParagrafYazTipi"/>
    <w:link w:val="DipnotMetni"/>
    <w:qFormat/>
  </w:style>
  <w:style w:type="character" w:customStyle="1" w:styleId="SidenoteReference">
    <w:name w:val="Sidenote Reference"/>
    <w:basedOn w:val="VarsaylanParagrafYazTipi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VarsaylanParagrafYazTipi"/>
    <w:link w:val="SidenoteText"/>
    <w:qFormat/>
  </w:style>
  <w:style w:type="paragraph" w:styleId="TBal">
    <w:name w:val="TOC Heading"/>
    <w:basedOn w:val="Balk1"/>
    <w:next w:val="Normal"/>
    <w:uiPriority w:val="39"/>
    <w:unhideWhenUsed/>
    <w:qFormat/>
    <w:rsid w:val="009749A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749A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749A9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9749A9"/>
    <w:pPr>
      <w:spacing w:after="100"/>
      <w:ind w:left="400"/>
    </w:pPr>
  </w:style>
  <w:style w:type="character" w:customStyle="1" w:styleId="AralkYokChar">
    <w:name w:val="Aralık Yok Char"/>
    <w:basedOn w:val="VarsaylanParagrafYazTipi"/>
    <w:link w:val="AralkYok"/>
    <w:uiPriority w:val="1"/>
    <w:rsid w:val="00360827"/>
  </w:style>
  <w:style w:type="paragraph" w:styleId="BalonMetni">
    <w:name w:val="Balloon Text"/>
    <w:basedOn w:val="Normal"/>
    <w:link w:val="BalonMetniChar"/>
    <w:uiPriority w:val="99"/>
    <w:semiHidden/>
    <w:unhideWhenUsed/>
    <w:rsid w:val="00942B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before="240" w:after="60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574D7B"/>
    <w:pPr>
      <w:keepNext/>
      <w:spacing w:before="240" w:after="60"/>
      <w:outlineLvl w:val="1"/>
    </w:pPr>
    <w:rPr>
      <w:b/>
      <w:i/>
      <w:color w:val="2E74B5" w:themeColor="accent1" w:themeShade="BF"/>
      <w:sz w:val="28"/>
    </w:rPr>
  </w:style>
  <w:style w:type="paragraph" w:styleId="Balk3">
    <w:name w:val="heading 3"/>
    <w:basedOn w:val="Normal"/>
    <w:next w:val="Normal"/>
    <w:link w:val="Balk3Char"/>
    <w:qFormat/>
    <w:rsid w:val="00574D7B"/>
    <w:pPr>
      <w:keepNext/>
      <w:spacing w:before="240" w:after="60"/>
      <w:outlineLvl w:val="2"/>
    </w:pPr>
    <w:rPr>
      <w:b/>
      <w:color w:val="2E74B5" w:themeColor="accent1" w:themeShade="BF"/>
      <w:sz w:val="26"/>
    </w:rPr>
  </w:style>
  <w:style w:type="paragraph" w:styleId="Balk4">
    <w:name w:val="heading 4"/>
    <w:basedOn w:val="Normal"/>
    <w:next w:val="Normal"/>
    <w:link w:val="Balk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spacing w:before="240" w:after="60"/>
      <w:outlineLvl w:val="4"/>
    </w:pPr>
    <w:rPr>
      <w:b/>
      <w:i/>
      <w:sz w:val="22"/>
    </w:rPr>
  </w:style>
  <w:style w:type="paragraph" w:styleId="Balk6">
    <w:name w:val="heading 6"/>
    <w:basedOn w:val="Normal"/>
    <w:next w:val="Normal"/>
    <w:link w:val="Balk6Char"/>
    <w:qFormat/>
    <w:pPr>
      <w:keepNext/>
      <w:spacing w:before="240" w:after="60"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pPr>
      <w:keepNext/>
      <w:spacing w:before="240" w:after="60"/>
      <w:outlineLvl w:val="6"/>
    </w:pPr>
    <w:rPr>
      <w:b/>
    </w:rPr>
  </w:style>
  <w:style w:type="paragraph" w:styleId="Balk8">
    <w:name w:val="heading 8"/>
    <w:basedOn w:val="Normal"/>
    <w:next w:val="Normal"/>
    <w:link w:val="Balk8Char"/>
    <w:qFormat/>
    <w:pPr>
      <w:keepNext/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link w:val="Balk9Char"/>
    <w:qFormat/>
    <w:pPr>
      <w:keepNext/>
      <w:spacing w:before="240" w:after="60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qFormat/>
    <w:pPr>
      <w:ind w:left="360"/>
    </w:pPr>
  </w:style>
  <w:style w:type="paragraph" w:styleId="AralkYok">
    <w:name w:val="No Spacing"/>
    <w:link w:val="AralkYokChar"/>
    <w:uiPriority w:val="1"/>
    <w:qFormat/>
  </w:style>
  <w:style w:type="character" w:customStyle="1" w:styleId="Balk1Char">
    <w:name w:val="Başlık 1 Char"/>
    <w:basedOn w:val="VarsaylanParagrafYazTipi"/>
    <w:link w:val="Balk1"/>
    <w:qFormat/>
    <w:rPr>
      <w:b/>
      <w:sz w:val="32"/>
    </w:rPr>
  </w:style>
  <w:style w:type="character" w:customStyle="1" w:styleId="Balk2Char">
    <w:name w:val="Başlık 2 Char"/>
    <w:basedOn w:val="VarsaylanParagrafYazTipi"/>
    <w:link w:val="Balk2"/>
    <w:qFormat/>
    <w:rsid w:val="00574D7B"/>
    <w:rPr>
      <w:b/>
      <w:i/>
      <w:color w:val="2E74B5" w:themeColor="accent1" w:themeShade="BF"/>
      <w:sz w:val="28"/>
    </w:rPr>
  </w:style>
  <w:style w:type="character" w:customStyle="1" w:styleId="Balk3Char">
    <w:name w:val="Başlık 3 Char"/>
    <w:basedOn w:val="VarsaylanParagrafYazTipi"/>
    <w:link w:val="Balk3"/>
    <w:qFormat/>
    <w:rsid w:val="00574D7B"/>
    <w:rPr>
      <w:b/>
      <w:color w:val="2E74B5" w:themeColor="accent1" w:themeShade="BF"/>
      <w:sz w:val="26"/>
    </w:rPr>
  </w:style>
  <w:style w:type="character" w:customStyle="1" w:styleId="Balk4Char">
    <w:name w:val="Başlık 4 Char"/>
    <w:basedOn w:val="VarsaylanParagrafYazTipi"/>
    <w:link w:val="Balk4"/>
    <w:qFormat/>
    <w:rPr>
      <w:b/>
      <w:i/>
      <w:sz w:val="24"/>
    </w:rPr>
  </w:style>
  <w:style w:type="character" w:customStyle="1" w:styleId="Balk5Char">
    <w:name w:val="Başlık 5 Char"/>
    <w:basedOn w:val="VarsaylanParagrafYazTipi"/>
    <w:link w:val="Balk5"/>
    <w:qFormat/>
    <w:rPr>
      <w:b/>
      <w:i/>
      <w:sz w:val="22"/>
    </w:rPr>
  </w:style>
  <w:style w:type="character" w:customStyle="1" w:styleId="Balk6Char">
    <w:name w:val="Başlık 6 Char"/>
    <w:basedOn w:val="VarsaylanParagrafYazTipi"/>
    <w:link w:val="Balk6"/>
    <w:qFormat/>
    <w:rPr>
      <w:b/>
      <w:sz w:val="22"/>
    </w:rPr>
  </w:style>
  <w:style w:type="character" w:customStyle="1" w:styleId="Balk7Char">
    <w:name w:val="Başlık 7 Char"/>
    <w:basedOn w:val="VarsaylanParagrafYazTipi"/>
    <w:link w:val="Balk7"/>
    <w:qFormat/>
    <w:rPr>
      <w:b/>
      <w:sz w:val="20"/>
    </w:rPr>
  </w:style>
  <w:style w:type="character" w:customStyle="1" w:styleId="Balk8Char">
    <w:name w:val="Başlık 8 Char"/>
    <w:basedOn w:val="VarsaylanParagrafYazTipi"/>
    <w:link w:val="Balk8"/>
    <w:qFormat/>
    <w:rPr>
      <w:i/>
      <w:sz w:val="20"/>
    </w:rPr>
  </w:style>
  <w:style w:type="character" w:customStyle="1" w:styleId="Balk9Char">
    <w:name w:val="Başlık 9 Char"/>
    <w:basedOn w:val="VarsaylanParagrafYazTipi"/>
    <w:link w:val="Balk9"/>
    <w:qFormat/>
  </w:style>
  <w:style w:type="paragraph" w:styleId="ListeParagraf">
    <w:name w:val="List Paragraph"/>
    <w:basedOn w:val="Normal"/>
    <w:qFormat/>
  </w:style>
  <w:style w:type="character" w:styleId="Kpr">
    <w:name w:val="Hyperlink"/>
    <w:basedOn w:val="VarsaylanParagrafYazTipi"/>
    <w:uiPriority w:val="99"/>
    <w:qFormat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pPr>
      <w:spacing w:before="240" w:after="60"/>
      <w:jc w:val="center"/>
    </w:pPr>
    <w:rPr>
      <w:b/>
      <w:sz w:val="40"/>
    </w:rPr>
  </w:style>
  <w:style w:type="character" w:customStyle="1" w:styleId="KonuBalChar">
    <w:name w:val="Konu Başlığı Char"/>
    <w:basedOn w:val="VarsaylanParagrafYazTipi"/>
    <w:link w:val="KonuBal"/>
    <w:qFormat/>
    <w:rPr>
      <w:b/>
      <w:sz w:val="40"/>
    </w:rPr>
  </w:style>
  <w:style w:type="paragraph" w:styleId="AltKonuBal">
    <w:name w:val="Subtitle"/>
    <w:basedOn w:val="Normal"/>
    <w:next w:val="Normal"/>
    <w:link w:val="AltKonuBalChar"/>
    <w:qFormat/>
    <w:pPr>
      <w:jc w:val="center"/>
    </w:pPr>
    <w:rPr>
      <w:i/>
      <w:sz w:val="24"/>
    </w:rPr>
  </w:style>
  <w:style w:type="character" w:customStyle="1" w:styleId="AltKonuBalChar">
    <w:name w:val="Alt Konu Başlığı Char"/>
    <w:basedOn w:val="VarsaylanParagrafYazTipi"/>
    <w:link w:val="AltKonuBal"/>
    <w:qFormat/>
    <w:rPr>
      <w:i/>
      <w:sz w:val="24"/>
    </w:rPr>
  </w:style>
  <w:style w:type="character" w:styleId="Vurgu">
    <w:name w:val="Emphasis"/>
    <w:basedOn w:val="VarsaylanParagrafYazTipi"/>
    <w:qFormat/>
    <w:rPr>
      <w:i/>
    </w:rPr>
  </w:style>
  <w:style w:type="character" w:styleId="HafifVurgulama">
    <w:name w:val="Subtle Emphasis"/>
    <w:basedOn w:val="VarsaylanParagrafYazTipi"/>
    <w:qFormat/>
    <w:rPr>
      <w:i/>
      <w:color w:val="808080"/>
    </w:rPr>
  </w:style>
  <w:style w:type="character" w:styleId="GlVurgulama">
    <w:name w:val="Intense Emphasis"/>
    <w:basedOn w:val="VarsaylanParagrafYazTipi"/>
    <w:qFormat/>
    <w:rPr>
      <w:b/>
      <w:i/>
    </w:rPr>
  </w:style>
  <w:style w:type="character" w:styleId="Gl">
    <w:name w:val="Strong"/>
    <w:basedOn w:val="VarsaylanParagrafYazTipi"/>
    <w:qFormat/>
    <w:rPr>
      <w:b/>
    </w:rPr>
  </w:style>
  <w:style w:type="paragraph" w:styleId="Trnak">
    <w:name w:val="Quote"/>
    <w:basedOn w:val="Normal"/>
    <w:next w:val="Normal"/>
    <w:link w:val="TrnakChar"/>
    <w:qFormat/>
    <w:rPr>
      <w:i/>
    </w:rPr>
  </w:style>
  <w:style w:type="character" w:customStyle="1" w:styleId="TrnakChar">
    <w:name w:val="Tırnak Char"/>
    <w:basedOn w:val="VarsaylanParagrafYazTipi"/>
    <w:link w:val="Trnak"/>
    <w:qFormat/>
    <w:rPr>
      <w:i/>
    </w:rPr>
  </w:style>
  <w:style w:type="paragraph" w:styleId="KeskinTrnak">
    <w:name w:val="Intense Quote"/>
    <w:basedOn w:val="Normal"/>
    <w:next w:val="Normal"/>
    <w:link w:val="KeskinTrnakChar"/>
    <w:qFormat/>
    <w:pPr>
      <w:ind w:left="360" w:right="360"/>
    </w:pPr>
    <w:rPr>
      <w:b/>
      <w:i/>
    </w:rPr>
  </w:style>
  <w:style w:type="character" w:customStyle="1" w:styleId="KeskinTrnakChar">
    <w:name w:val="Keskin Tırnak Char"/>
    <w:basedOn w:val="VarsaylanParagrafYazTipi"/>
    <w:link w:val="KeskinTrnak"/>
    <w:qFormat/>
    <w:rPr>
      <w:b/>
      <w:i/>
    </w:rPr>
  </w:style>
  <w:style w:type="character" w:styleId="HafifBavuru">
    <w:name w:val="Subtle Reference"/>
    <w:basedOn w:val="VarsaylanParagrafYazTipi"/>
    <w:qFormat/>
    <w:rPr>
      <w:u w:val="single"/>
    </w:rPr>
  </w:style>
  <w:style w:type="character" w:styleId="GlBavuru">
    <w:name w:val="Intense Reference"/>
    <w:basedOn w:val="VarsaylanParagrafYazTipi"/>
    <w:qFormat/>
    <w:rPr>
      <w:b/>
      <w:u w:val="single"/>
    </w:rPr>
  </w:style>
  <w:style w:type="paragraph" w:styleId="bekMetni">
    <w:name w:val="Block Text"/>
    <w:basedOn w:val="Normal"/>
    <w:link w:val="bekMetni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" w:after="45"/>
      <w:ind w:left="360" w:right="360"/>
    </w:pPr>
    <w:rPr>
      <w:i/>
    </w:rPr>
  </w:style>
  <w:style w:type="character" w:customStyle="1" w:styleId="bekMetniChar">
    <w:name w:val="Öbek Metni Char"/>
    <w:basedOn w:val="VarsaylanParagrafYazTipi"/>
    <w:link w:val="bekMetni"/>
    <w:qFormat/>
    <w:rPr>
      <w:i/>
    </w:rPr>
  </w:style>
  <w:style w:type="character" w:styleId="HTMLDeiken">
    <w:name w:val="HTML Variable"/>
    <w:basedOn w:val="VarsaylanParagrafYazTipi"/>
    <w:qFormat/>
    <w:rPr>
      <w:i/>
    </w:rPr>
  </w:style>
  <w:style w:type="character" w:styleId="HTMLKodu">
    <w:name w:val="HTML Code"/>
    <w:basedOn w:val="VarsaylanParagrafYazTipi"/>
    <w:qFormat/>
    <w:rPr>
      <w:rFonts w:ascii="Courier New" w:eastAsia="Courier New" w:hAnsi="Courier New" w:cs="Courier New"/>
    </w:rPr>
  </w:style>
  <w:style w:type="character" w:styleId="HTMLKsaltmas">
    <w:name w:val="HTML Acronym"/>
    <w:basedOn w:val="VarsaylanParagrafYazTipi"/>
    <w:qFormat/>
  </w:style>
  <w:style w:type="character" w:styleId="HTMLTanm">
    <w:name w:val="HTML Definition"/>
    <w:basedOn w:val="VarsaylanParagrafYazTipi"/>
    <w:qFormat/>
    <w:rPr>
      <w:i/>
    </w:rPr>
  </w:style>
  <w:style w:type="character" w:styleId="HTMLKlavye">
    <w:name w:val="HTML Keyboard"/>
    <w:basedOn w:val="VarsaylanParagrafYazTipi"/>
    <w:qFormat/>
    <w:rPr>
      <w:rFonts w:ascii="Courier New" w:eastAsia="Courier New" w:hAnsi="Courier New" w:cs="Courier New"/>
    </w:rPr>
  </w:style>
  <w:style w:type="character" w:styleId="HTMLrnek">
    <w:name w:val="HTML Sample"/>
    <w:basedOn w:val="VarsaylanParagrafYazTipi"/>
    <w:qFormat/>
    <w:rPr>
      <w:rFonts w:ascii="Courier New" w:eastAsia="Courier New" w:hAnsi="Courier New" w:cs="Courier New"/>
    </w:rPr>
  </w:style>
  <w:style w:type="character" w:styleId="HTMLDaktilo">
    <w:name w:val="HTML Typewriter"/>
    <w:basedOn w:val="VarsaylanParagrafYazTipi"/>
    <w:qFormat/>
    <w:rPr>
      <w:rFonts w:ascii="Courier New" w:eastAsia="Courier New" w:hAnsi="Courier New" w:cs="Courier New"/>
    </w:rPr>
  </w:style>
  <w:style w:type="paragraph" w:styleId="HTMLncedenBiimlendirilmi">
    <w:name w:val="HTML Preformatted"/>
    <w:basedOn w:val="Normal"/>
    <w:link w:val="HTMLncedenBiimlendirilmiChar"/>
    <w:qFormat/>
    <w:rPr>
      <w:rFonts w:ascii="Courier New" w:eastAsia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qFormat/>
    <w:rPr>
      <w:rFonts w:ascii="Courier New" w:eastAsia="Courier New" w:hAnsi="Courier New" w:cs="Courier New"/>
    </w:rPr>
  </w:style>
  <w:style w:type="character" w:styleId="HTMLCite">
    <w:name w:val="HTML Cite"/>
    <w:basedOn w:val="VarsaylanParagrafYazTipi"/>
    <w:qFormat/>
    <w:rPr>
      <w:i/>
    </w:rPr>
  </w:style>
  <w:style w:type="paragraph" w:styleId="stbilgi">
    <w:name w:val="header"/>
    <w:basedOn w:val="Normal"/>
    <w:link w:val="stbilgiChar"/>
    <w:qFormat/>
  </w:style>
  <w:style w:type="character" w:customStyle="1" w:styleId="stbilgiChar">
    <w:name w:val="Üstbilgi Char"/>
    <w:basedOn w:val="VarsaylanParagrafYazTipi"/>
    <w:link w:val="stbilgi"/>
    <w:qFormat/>
  </w:style>
  <w:style w:type="paragraph" w:styleId="Altbilgi">
    <w:name w:val="footer"/>
    <w:basedOn w:val="Normal"/>
    <w:link w:val="AltbilgiChar"/>
    <w:qFormat/>
  </w:style>
  <w:style w:type="character" w:customStyle="1" w:styleId="AltbilgiChar">
    <w:name w:val="Altbilgi Char"/>
    <w:basedOn w:val="VarsaylanParagrafYazTipi"/>
    <w:link w:val="Altbilgi"/>
    <w:qFormat/>
  </w:style>
  <w:style w:type="character" w:styleId="SayfaNumaras">
    <w:name w:val="page number"/>
    <w:basedOn w:val="VarsaylanParagrafYazTipi"/>
    <w:qFormat/>
  </w:style>
  <w:style w:type="paragraph" w:styleId="ResimYazs">
    <w:name w:val="caption"/>
    <w:basedOn w:val="Normal"/>
    <w:next w:val="Normal"/>
    <w:qFormat/>
    <w:rPr>
      <w:b/>
      <w:sz w:val="18"/>
    </w:rPr>
  </w:style>
  <w:style w:type="character" w:styleId="SonnotBavurusu">
    <w:name w:val="endnote reference"/>
    <w:basedOn w:val="VarsaylanParagrafYazTipi"/>
    <w:qFormat/>
    <w:rPr>
      <w:vertAlign w:val="superscript"/>
    </w:rPr>
  </w:style>
  <w:style w:type="character" w:styleId="DipnotBavurusu">
    <w:name w:val="footnote reference"/>
    <w:basedOn w:val="VarsaylanParagrafYazTipi"/>
    <w:qFormat/>
    <w:rPr>
      <w:vertAlign w:val="superscript"/>
    </w:rPr>
  </w:style>
  <w:style w:type="paragraph" w:styleId="SonnotMetni">
    <w:name w:val="endnote text"/>
    <w:basedOn w:val="Normal"/>
    <w:link w:val="SonnotMetniChar"/>
    <w:qFormat/>
  </w:style>
  <w:style w:type="character" w:customStyle="1" w:styleId="SonnotMetniChar">
    <w:name w:val="Sonnot Metni Char"/>
    <w:basedOn w:val="VarsaylanParagrafYazTipi"/>
    <w:link w:val="SonnotMetni"/>
    <w:qFormat/>
  </w:style>
  <w:style w:type="paragraph" w:styleId="DipnotMetni">
    <w:name w:val="footnote text"/>
    <w:basedOn w:val="Normal"/>
    <w:link w:val="DipnotMetniChar"/>
    <w:qFormat/>
  </w:style>
  <w:style w:type="character" w:customStyle="1" w:styleId="DipnotMetniChar">
    <w:name w:val="Dipnot Metni Char"/>
    <w:basedOn w:val="VarsaylanParagrafYazTipi"/>
    <w:link w:val="DipnotMetni"/>
    <w:qFormat/>
  </w:style>
  <w:style w:type="character" w:customStyle="1" w:styleId="SidenoteReference">
    <w:name w:val="Sidenote Reference"/>
    <w:basedOn w:val="VarsaylanParagrafYazTipi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VarsaylanParagrafYazTipi"/>
    <w:link w:val="SidenoteText"/>
    <w:qFormat/>
  </w:style>
  <w:style w:type="paragraph" w:styleId="TBal">
    <w:name w:val="TOC Heading"/>
    <w:basedOn w:val="Balk1"/>
    <w:next w:val="Normal"/>
    <w:uiPriority w:val="39"/>
    <w:unhideWhenUsed/>
    <w:qFormat/>
    <w:rsid w:val="009749A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749A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749A9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9749A9"/>
    <w:pPr>
      <w:spacing w:after="100"/>
      <w:ind w:left="400"/>
    </w:pPr>
  </w:style>
  <w:style w:type="character" w:customStyle="1" w:styleId="AralkYokChar">
    <w:name w:val="Aralık Yok Char"/>
    <w:basedOn w:val="VarsaylanParagrafYazTipi"/>
    <w:link w:val="AralkYok"/>
    <w:uiPriority w:val="1"/>
    <w:rsid w:val="00360827"/>
  </w:style>
  <w:style w:type="paragraph" w:styleId="BalonMetni">
    <w:name w:val="Balloon Text"/>
    <w:basedOn w:val="Normal"/>
    <w:link w:val="BalonMetniChar"/>
    <w:uiPriority w:val="99"/>
    <w:semiHidden/>
    <w:unhideWhenUsed/>
    <w:rsid w:val="00942B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1C69-B5BB-4E3B-8977-430FAD4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mlak Yorumları</vt:lpstr>
    </vt:vector>
  </TitlesOfParts>
  <Company/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ak Yorumları</dc:title>
  <dc:creator>Mehmet Emin ULUSOY - Cemal Balaban</dc:creator>
  <cp:lastModifiedBy>Cemal</cp:lastModifiedBy>
  <cp:revision>6</cp:revision>
  <dcterms:created xsi:type="dcterms:W3CDTF">2021-07-06T12:55:00Z</dcterms:created>
  <dcterms:modified xsi:type="dcterms:W3CDTF">2021-08-11T08:09:00Z</dcterms:modified>
</cp:coreProperties>
</file>